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20BF5" w14:textId="77777777" w:rsidR="00AE0B9E" w:rsidRPr="003A70E3" w:rsidRDefault="00AE0B9E" w:rsidP="00AE0B9E">
      <w:pPr>
        <w:autoSpaceDE w:val="0"/>
        <w:autoSpaceDN w:val="0"/>
        <w:adjustRightInd w:val="0"/>
        <w:jc w:val="center"/>
        <w:rPr>
          <w:b/>
          <w:bCs/>
        </w:rPr>
      </w:pPr>
      <w:r w:rsidRPr="003A70E3">
        <w:rPr>
          <w:b/>
          <w:bCs/>
        </w:rPr>
        <w:t xml:space="preserve">Сведения </w:t>
      </w:r>
    </w:p>
    <w:p w14:paraId="26D1A6C6" w14:textId="437067FE" w:rsidR="00AE0B9E" w:rsidRPr="003A70E3" w:rsidRDefault="00AE0B9E" w:rsidP="00AE0B9E">
      <w:pPr>
        <w:autoSpaceDE w:val="0"/>
        <w:autoSpaceDN w:val="0"/>
        <w:adjustRightInd w:val="0"/>
        <w:jc w:val="center"/>
        <w:rPr>
          <w:b/>
          <w:bCs/>
        </w:rPr>
      </w:pPr>
      <w:r w:rsidRPr="003A70E3">
        <w:rPr>
          <w:b/>
          <w:bCs/>
        </w:rPr>
        <w:t>о доходах, об имуществе и обязательствах имущественного характера  руководителей образовательных учреждений муниципального района «</w:t>
      </w:r>
      <w:proofErr w:type="spellStart"/>
      <w:r w:rsidRPr="003A70E3">
        <w:rPr>
          <w:b/>
          <w:bCs/>
        </w:rPr>
        <w:t>Карымский</w:t>
      </w:r>
      <w:proofErr w:type="spellEnd"/>
      <w:r w:rsidRPr="003A70E3">
        <w:rPr>
          <w:b/>
          <w:bCs/>
        </w:rPr>
        <w:t xml:space="preserve"> район» и членов их семей за период с 01 января по 31 декабря 201</w:t>
      </w:r>
      <w:r w:rsidR="00500588">
        <w:rPr>
          <w:b/>
          <w:bCs/>
        </w:rPr>
        <w:t>9</w:t>
      </w:r>
      <w:r w:rsidRPr="003A70E3">
        <w:rPr>
          <w:b/>
          <w:bCs/>
        </w:rPr>
        <w:t xml:space="preserve"> года</w:t>
      </w:r>
    </w:p>
    <w:p w14:paraId="53F7BB91" w14:textId="77777777" w:rsidR="00AE0B9E" w:rsidRPr="003A70E3" w:rsidRDefault="00AE0B9E" w:rsidP="00AE0B9E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658"/>
        <w:gridCol w:w="1361"/>
        <w:gridCol w:w="2139"/>
        <w:gridCol w:w="915"/>
        <w:gridCol w:w="918"/>
        <w:gridCol w:w="1221"/>
        <w:gridCol w:w="1221"/>
        <w:gridCol w:w="918"/>
        <w:gridCol w:w="1068"/>
        <w:gridCol w:w="2837"/>
      </w:tblGrid>
      <w:tr w:rsidR="00AE0B9E" w:rsidRPr="003A70E3" w14:paraId="209378AE" w14:textId="77777777" w:rsidTr="00500588">
        <w:trPr>
          <w:trHeight w:val="1160"/>
          <w:tblHeader/>
        </w:trPr>
        <w:tc>
          <w:tcPr>
            <w:tcW w:w="528" w:type="pct"/>
            <w:vMerge w:val="restart"/>
            <w:vAlign w:val="center"/>
          </w:tcPr>
          <w:p w14:paraId="61E38802" w14:textId="77777777" w:rsidR="00AE0B9E" w:rsidRPr="0087785D" w:rsidRDefault="00AE0B9E" w:rsidP="00500588">
            <w:pPr>
              <w:jc w:val="center"/>
            </w:pPr>
            <w:r w:rsidRPr="0087785D">
              <w:t>Место работы</w:t>
            </w:r>
          </w:p>
        </w:tc>
        <w:tc>
          <w:tcPr>
            <w:tcW w:w="520" w:type="pct"/>
            <w:vMerge w:val="restart"/>
            <w:vAlign w:val="center"/>
          </w:tcPr>
          <w:p w14:paraId="70E5A8DD" w14:textId="77777777" w:rsidR="00AE0B9E" w:rsidRPr="0087785D" w:rsidRDefault="00AE0B9E" w:rsidP="00500588">
            <w:pPr>
              <w:jc w:val="center"/>
              <w:rPr>
                <w:sz w:val="20"/>
                <w:szCs w:val="20"/>
              </w:rPr>
            </w:pPr>
            <w:r w:rsidRPr="0087785D">
              <w:rPr>
                <w:sz w:val="20"/>
                <w:szCs w:val="20"/>
              </w:rPr>
              <w:t>Фамилия, инициалы руководителя муниципального учреждения, члены семьи</w:t>
            </w:r>
          </w:p>
        </w:tc>
        <w:tc>
          <w:tcPr>
            <w:tcW w:w="427" w:type="pct"/>
            <w:vMerge w:val="restart"/>
            <w:vAlign w:val="center"/>
          </w:tcPr>
          <w:p w14:paraId="358C14F5" w14:textId="52CBF463" w:rsidR="00AE0B9E" w:rsidRPr="0087785D" w:rsidRDefault="00AE0B9E" w:rsidP="00500588">
            <w:pPr>
              <w:jc w:val="center"/>
              <w:rPr>
                <w:sz w:val="20"/>
                <w:szCs w:val="20"/>
              </w:rPr>
            </w:pPr>
            <w:proofErr w:type="spellStart"/>
            <w:r w:rsidRPr="0087785D">
              <w:t>Деклари-рован-ный</w:t>
            </w:r>
            <w:proofErr w:type="spellEnd"/>
            <w:r w:rsidRPr="0087785D">
              <w:t xml:space="preserve"> годовой доход за 201</w:t>
            </w:r>
            <w:r w:rsidR="00500588">
              <w:t>9</w:t>
            </w:r>
            <w:r w:rsidRPr="0087785D">
              <w:t xml:space="preserve"> год</w:t>
            </w:r>
            <w:r w:rsidRPr="0087785D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pct"/>
            <w:gridSpan w:val="4"/>
            <w:vAlign w:val="center"/>
          </w:tcPr>
          <w:p w14:paraId="5A0CB96B" w14:textId="77777777" w:rsidR="00AE0B9E" w:rsidRPr="0087785D" w:rsidRDefault="00AE0B9E" w:rsidP="00500588">
            <w:pPr>
              <w:jc w:val="center"/>
            </w:pPr>
            <w:r w:rsidRPr="0087785D">
              <w:t xml:space="preserve">Перечень объектов недвижимого имущества и </w:t>
            </w:r>
          </w:p>
          <w:p w14:paraId="3532237A" w14:textId="77777777" w:rsidR="00AE0B9E" w:rsidRPr="0087785D" w:rsidRDefault="00AE0B9E" w:rsidP="00500588">
            <w:pPr>
              <w:jc w:val="center"/>
            </w:pPr>
            <w:r w:rsidRPr="0087785D">
              <w:t>транспортных средств, принадлежащих на праве собственности</w:t>
            </w:r>
          </w:p>
        </w:tc>
        <w:tc>
          <w:tcPr>
            <w:tcW w:w="1006" w:type="pct"/>
            <w:gridSpan w:val="3"/>
            <w:vAlign w:val="center"/>
          </w:tcPr>
          <w:p w14:paraId="5F87BE7C" w14:textId="77777777" w:rsidR="00AE0B9E" w:rsidRPr="0087785D" w:rsidRDefault="00AE0B9E" w:rsidP="00500588">
            <w:pPr>
              <w:jc w:val="center"/>
            </w:pPr>
            <w:r w:rsidRPr="0087785D">
              <w:t xml:space="preserve">Перечень объектов </w:t>
            </w:r>
            <w:proofErr w:type="gramStart"/>
            <w:r w:rsidRPr="0087785D">
              <w:t>недвижимого</w:t>
            </w:r>
            <w:proofErr w:type="gramEnd"/>
            <w:r w:rsidRPr="0087785D">
              <w:t xml:space="preserve"> </w:t>
            </w:r>
          </w:p>
          <w:p w14:paraId="75A3799A" w14:textId="77777777" w:rsidR="00AE0B9E" w:rsidRPr="0087785D" w:rsidRDefault="00AE0B9E" w:rsidP="00500588">
            <w:pPr>
              <w:jc w:val="center"/>
            </w:pPr>
            <w:r w:rsidRPr="0087785D">
              <w:t xml:space="preserve">имущества, </w:t>
            </w:r>
            <w:proofErr w:type="gramStart"/>
            <w:r w:rsidRPr="0087785D">
              <w:t>находящихся</w:t>
            </w:r>
            <w:proofErr w:type="gramEnd"/>
            <w:r w:rsidRPr="0087785D">
              <w:t xml:space="preserve"> </w:t>
            </w:r>
          </w:p>
          <w:p w14:paraId="1B7D11FE" w14:textId="77777777" w:rsidR="00AE0B9E" w:rsidRPr="0087785D" w:rsidRDefault="00AE0B9E" w:rsidP="00500588">
            <w:pPr>
              <w:jc w:val="center"/>
            </w:pPr>
            <w:r w:rsidRPr="0087785D">
              <w:t>в пользовании</w:t>
            </w:r>
          </w:p>
        </w:tc>
        <w:tc>
          <w:tcPr>
            <w:tcW w:w="890" w:type="pct"/>
          </w:tcPr>
          <w:p w14:paraId="2827F94B" w14:textId="77777777" w:rsidR="00AE0B9E" w:rsidRPr="0087785D" w:rsidRDefault="00AE0B9E" w:rsidP="00500588">
            <w:pPr>
              <w:jc w:val="center"/>
            </w:pPr>
            <w:r w:rsidRPr="0087785D">
              <w:rPr>
                <w:sz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      </w:r>
          </w:p>
        </w:tc>
      </w:tr>
      <w:tr w:rsidR="00AE0B9E" w:rsidRPr="003A70E3" w14:paraId="7C91BE35" w14:textId="77777777" w:rsidTr="00500588">
        <w:trPr>
          <w:trHeight w:val="1079"/>
          <w:tblHeader/>
        </w:trPr>
        <w:tc>
          <w:tcPr>
            <w:tcW w:w="528" w:type="pct"/>
            <w:vMerge/>
          </w:tcPr>
          <w:p w14:paraId="54897B29" w14:textId="77777777" w:rsidR="00AE0B9E" w:rsidRPr="0087785D" w:rsidRDefault="00AE0B9E" w:rsidP="00500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</w:tcPr>
          <w:p w14:paraId="3946A677" w14:textId="77777777" w:rsidR="00AE0B9E" w:rsidRPr="0087785D" w:rsidRDefault="00AE0B9E" w:rsidP="00500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vAlign w:val="center"/>
          </w:tcPr>
          <w:p w14:paraId="666D0383" w14:textId="77777777" w:rsidR="00AE0B9E" w:rsidRPr="0087785D" w:rsidRDefault="00AE0B9E" w:rsidP="00500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14:paraId="7F2CA216" w14:textId="77777777" w:rsidR="00AE0B9E" w:rsidRPr="0087785D" w:rsidRDefault="00AE0B9E" w:rsidP="00500588">
            <w:pPr>
              <w:jc w:val="center"/>
              <w:rPr>
                <w:sz w:val="20"/>
                <w:szCs w:val="20"/>
              </w:rPr>
            </w:pPr>
            <w:r w:rsidRPr="0087785D">
              <w:rPr>
                <w:sz w:val="20"/>
                <w:szCs w:val="20"/>
              </w:rPr>
              <w:t xml:space="preserve">Вид </w:t>
            </w:r>
          </w:p>
          <w:p w14:paraId="6E531C9A" w14:textId="77777777" w:rsidR="00AE0B9E" w:rsidRPr="0087785D" w:rsidRDefault="00AE0B9E" w:rsidP="00500588">
            <w:pPr>
              <w:jc w:val="center"/>
              <w:rPr>
                <w:sz w:val="20"/>
                <w:szCs w:val="20"/>
              </w:rPr>
            </w:pPr>
            <w:r w:rsidRPr="0087785D">
              <w:rPr>
                <w:sz w:val="20"/>
                <w:szCs w:val="20"/>
              </w:rPr>
              <w:t>объектов</w:t>
            </w:r>
          </w:p>
          <w:p w14:paraId="057D2E78" w14:textId="77777777" w:rsidR="00AE0B9E" w:rsidRPr="0087785D" w:rsidRDefault="00AE0B9E" w:rsidP="00500588">
            <w:pPr>
              <w:jc w:val="center"/>
              <w:rPr>
                <w:sz w:val="20"/>
                <w:szCs w:val="20"/>
              </w:rPr>
            </w:pPr>
            <w:r w:rsidRPr="0087785D">
              <w:rPr>
                <w:sz w:val="20"/>
                <w:szCs w:val="20"/>
              </w:rPr>
              <w:t xml:space="preserve"> </w:t>
            </w:r>
            <w:proofErr w:type="spellStart"/>
            <w:r w:rsidRPr="0087785D">
              <w:rPr>
                <w:sz w:val="20"/>
                <w:szCs w:val="20"/>
              </w:rPr>
              <w:t>недвижи</w:t>
            </w:r>
            <w:proofErr w:type="spellEnd"/>
            <w:r w:rsidRPr="0087785D">
              <w:rPr>
                <w:sz w:val="20"/>
                <w:szCs w:val="20"/>
              </w:rPr>
              <w:t>-</w:t>
            </w:r>
          </w:p>
          <w:p w14:paraId="2E6C6213" w14:textId="77777777" w:rsidR="00AE0B9E" w:rsidRPr="0087785D" w:rsidRDefault="00AE0B9E" w:rsidP="00500588">
            <w:pPr>
              <w:jc w:val="center"/>
              <w:rPr>
                <w:sz w:val="20"/>
                <w:szCs w:val="20"/>
              </w:rPr>
            </w:pPr>
            <w:r w:rsidRPr="0087785D">
              <w:rPr>
                <w:sz w:val="20"/>
                <w:szCs w:val="20"/>
              </w:rPr>
              <w:t>мости</w:t>
            </w:r>
          </w:p>
        </w:tc>
        <w:tc>
          <w:tcPr>
            <w:tcW w:w="287" w:type="pct"/>
            <w:vAlign w:val="center"/>
          </w:tcPr>
          <w:p w14:paraId="0EFB3A63" w14:textId="77777777" w:rsidR="00AE0B9E" w:rsidRPr="0087785D" w:rsidRDefault="00AE0B9E" w:rsidP="00500588">
            <w:pPr>
              <w:jc w:val="center"/>
              <w:rPr>
                <w:sz w:val="20"/>
                <w:szCs w:val="20"/>
              </w:rPr>
            </w:pPr>
            <w:proofErr w:type="spellStart"/>
            <w:r w:rsidRPr="0087785D">
              <w:rPr>
                <w:sz w:val="20"/>
                <w:szCs w:val="20"/>
              </w:rPr>
              <w:t>Пло</w:t>
            </w:r>
            <w:proofErr w:type="spellEnd"/>
            <w:r w:rsidRPr="0087785D">
              <w:rPr>
                <w:sz w:val="20"/>
                <w:szCs w:val="20"/>
              </w:rPr>
              <w:t>-</w:t>
            </w:r>
          </w:p>
          <w:p w14:paraId="56FBA661" w14:textId="77777777" w:rsidR="00AE0B9E" w:rsidRPr="0087785D" w:rsidRDefault="00AE0B9E" w:rsidP="00500588">
            <w:pPr>
              <w:jc w:val="center"/>
              <w:rPr>
                <w:sz w:val="20"/>
                <w:szCs w:val="20"/>
              </w:rPr>
            </w:pPr>
            <w:proofErr w:type="spellStart"/>
            <w:r w:rsidRPr="0087785D">
              <w:rPr>
                <w:sz w:val="20"/>
                <w:szCs w:val="20"/>
              </w:rPr>
              <w:t>щадь</w:t>
            </w:r>
            <w:proofErr w:type="spellEnd"/>
            <w:r w:rsidRPr="0087785D">
              <w:rPr>
                <w:sz w:val="20"/>
                <w:szCs w:val="20"/>
              </w:rPr>
              <w:t xml:space="preserve"> </w:t>
            </w:r>
          </w:p>
          <w:p w14:paraId="0F2ABCD8" w14:textId="77777777" w:rsidR="00AE0B9E" w:rsidRPr="0087785D" w:rsidRDefault="00AE0B9E" w:rsidP="00500588">
            <w:pPr>
              <w:jc w:val="center"/>
              <w:rPr>
                <w:sz w:val="20"/>
                <w:szCs w:val="20"/>
              </w:rPr>
            </w:pPr>
            <w:r w:rsidRPr="0087785D">
              <w:rPr>
                <w:sz w:val="20"/>
                <w:szCs w:val="20"/>
              </w:rPr>
              <w:t>(</w:t>
            </w:r>
            <w:proofErr w:type="spellStart"/>
            <w:r w:rsidRPr="0087785D">
              <w:rPr>
                <w:sz w:val="20"/>
                <w:szCs w:val="20"/>
              </w:rPr>
              <w:t>кв.м</w:t>
            </w:r>
            <w:proofErr w:type="spellEnd"/>
            <w:r w:rsidRPr="0087785D">
              <w:rPr>
                <w:sz w:val="20"/>
                <w:szCs w:val="20"/>
              </w:rPr>
              <w:t>.)</w:t>
            </w:r>
          </w:p>
        </w:tc>
        <w:tc>
          <w:tcPr>
            <w:tcW w:w="288" w:type="pct"/>
            <w:vAlign w:val="center"/>
          </w:tcPr>
          <w:p w14:paraId="759B69A1" w14:textId="77777777" w:rsidR="00AE0B9E" w:rsidRPr="0087785D" w:rsidRDefault="00AE0B9E" w:rsidP="00500588">
            <w:pPr>
              <w:jc w:val="center"/>
              <w:rPr>
                <w:sz w:val="20"/>
                <w:szCs w:val="20"/>
              </w:rPr>
            </w:pPr>
            <w:r w:rsidRPr="0087785D">
              <w:rPr>
                <w:sz w:val="20"/>
                <w:szCs w:val="20"/>
              </w:rPr>
              <w:t xml:space="preserve">Страна </w:t>
            </w:r>
          </w:p>
          <w:p w14:paraId="66304A69" w14:textId="77777777" w:rsidR="00AE0B9E" w:rsidRPr="0087785D" w:rsidRDefault="00AE0B9E" w:rsidP="00500588">
            <w:pPr>
              <w:jc w:val="center"/>
              <w:rPr>
                <w:sz w:val="20"/>
                <w:szCs w:val="20"/>
              </w:rPr>
            </w:pPr>
            <w:proofErr w:type="spellStart"/>
            <w:r w:rsidRPr="0087785D">
              <w:rPr>
                <w:sz w:val="20"/>
                <w:szCs w:val="20"/>
              </w:rPr>
              <w:t>распо-ло</w:t>
            </w:r>
            <w:proofErr w:type="spellEnd"/>
            <w:r w:rsidRPr="0087785D">
              <w:rPr>
                <w:sz w:val="20"/>
                <w:szCs w:val="20"/>
              </w:rPr>
              <w:t>-</w:t>
            </w:r>
          </w:p>
          <w:p w14:paraId="65A380F9" w14:textId="77777777" w:rsidR="00AE0B9E" w:rsidRPr="0087785D" w:rsidRDefault="00AE0B9E" w:rsidP="00500588">
            <w:pPr>
              <w:jc w:val="center"/>
              <w:rPr>
                <w:sz w:val="20"/>
                <w:szCs w:val="20"/>
              </w:rPr>
            </w:pPr>
            <w:proofErr w:type="spellStart"/>
            <w:r w:rsidRPr="0087785D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383" w:type="pct"/>
            <w:vAlign w:val="center"/>
          </w:tcPr>
          <w:p w14:paraId="4C97C0B3" w14:textId="77777777" w:rsidR="00AE0B9E" w:rsidRPr="0087785D" w:rsidRDefault="00AE0B9E" w:rsidP="00500588">
            <w:pPr>
              <w:jc w:val="center"/>
              <w:rPr>
                <w:sz w:val="20"/>
                <w:szCs w:val="20"/>
              </w:rPr>
            </w:pPr>
            <w:r w:rsidRPr="0087785D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383" w:type="pct"/>
            <w:vAlign w:val="center"/>
          </w:tcPr>
          <w:p w14:paraId="74C8709C" w14:textId="77777777" w:rsidR="00AE0B9E" w:rsidRPr="0087785D" w:rsidRDefault="00AE0B9E" w:rsidP="00500588">
            <w:pPr>
              <w:jc w:val="center"/>
              <w:rPr>
                <w:sz w:val="20"/>
                <w:szCs w:val="20"/>
              </w:rPr>
            </w:pPr>
            <w:r w:rsidRPr="0087785D">
              <w:rPr>
                <w:sz w:val="20"/>
                <w:szCs w:val="20"/>
              </w:rPr>
              <w:t xml:space="preserve">Вид </w:t>
            </w:r>
          </w:p>
          <w:p w14:paraId="48950BDB" w14:textId="77777777" w:rsidR="00AE0B9E" w:rsidRPr="0087785D" w:rsidRDefault="00AE0B9E" w:rsidP="00500588">
            <w:pPr>
              <w:jc w:val="center"/>
              <w:rPr>
                <w:sz w:val="20"/>
                <w:szCs w:val="20"/>
              </w:rPr>
            </w:pPr>
            <w:r w:rsidRPr="0087785D">
              <w:rPr>
                <w:sz w:val="20"/>
                <w:szCs w:val="20"/>
              </w:rPr>
              <w:t xml:space="preserve">объектов </w:t>
            </w:r>
          </w:p>
          <w:p w14:paraId="18F49BB7" w14:textId="77777777" w:rsidR="00AE0B9E" w:rsidRPr="0087785D" w:rsidRDefault="00AE0B9E" w:rsidP="00500588">
            <w:pPr>
              <w:jc w:val="center"/>
              <w:rPr>
                <w:sz w:val="20"/>
                <w:szCs w:val="20"/>
              </w:rPr>
            </w:pPr>
            <w:proofErr w:type="spellStart"/>
            <w:r w:rsidRPr="0087785D">
              <w:rPr>
                <w:sz w:val="20"/>
                <w:szCs w:val="20"/>
              </w:rPr>
              <w:t>недвижи</w:t>
            </w:r>
            <w:proofErr w:type="spellEnd"/>
            <w:r w:rsidRPr="0087785D">
              <w:rPr>
                <w:sz w:val="20"/>
                <w:szCs w:val="20"/>
              </w:rPr>
              <w:t>-</w:t>
            </w:r>
          </w:p>
          <w:p w14:paraId="7B067612" w14:textId="77777777" w:rsidR="00AE0B9E" w:rsidRPr="0087785D" w:rsidRDefault="00AE0B9E" w:rsidP="00500588">
            <w:pPr>
              <w:jc w:val="center"/>
              <w:rPr>
                <w:sz w:val="20"/>
                <w:szCs w:val="20"/>
              </w:rPr>
            </w:pPr>
            <w:r w:rsidRPr="0087785D">
              <w:rPr>
                <w:sz w:val="20"/>
                <w:szCs w:val="20"/>
              </w:rPr>
              <w:t>мости</w:t>
            </w:r>
          </w:p>
        </w:tc>
        <w:tc>
          <w:tcPr>
            <w:tcW w:w="288" w:type="pct"/>
            <w:vAlign w:val="center"/>
          </w:tcPr>
          <w:p w14:paraId="41EC9264" w14:textId="77777777" w:rsidR="00AE0B9E" w:rsidRPr="0087785D" w:rsidRDefault="00AE0B9E" w:rsidP="00500588">
            <w:pPr>
              <w:jc w:val="center"/>
              <w:rPr>
                <w:sz w:val="20"/>
                <w:szCs w:val="20"/>
              </w:rPr>
            </w:pPr>
            <w:proofErr w:type="spellStart"/>
            <w:r w:rsidRPr="0087785D">
              <w:rPr>
                <w:sz w:val="20"/>
                <w:szCs w:val="20"/>
              </w:rPr>
              <w:t>Пло</w:t>
            </w:r>
            <w:proofErr w:type="spellEnd"/>
            <w:r w:rsidRPr="0087785D">
              <w:rPr>
                <w:sz w:val="20"/>
                <w:szCs w:val="20"/>
              </w:rPr>
              <w:t>-</w:t>
            </w:r>
          </w:p>
          <w:p w14:paraId="2BB8D7ED" w14:textId="77777777" w:rsidR="00AE0B9E" w:rsidRPr="0087785D" w:rsidRDefault="00AE0B9E" w:rsidP="00500588">
            <w:pPr>
              <w:jc w:val="center"/>
              <w:rPr>
                <w:sz w:val="20"/>
                <w:szCs w:val="20"/>
              </w:rPr>
            </w:pPr>
            <w:proofErr w:type="spellStart"/>
            <w:r w:rsidRPr="0087785D">
              <w:rPr>
                <w:sz w:val="20"/>
                <w:szCs w:val="20"/>
              </w:rPr>
              <w:t>щадь</w:t>
            </w:r>
            <w:proofErr w:type="spellEnd"/>
            <w:r w:rsidRPr="0087785D">
              <w:rPr>
                <w:sz w:val="20"/>
                <w:szCs w:val="20"/>
              </w:rPr>
              <w:t xml:space="preserve"> (</w:t>
            </w:r>
            <w:proofErr w:type="spellStart"/>
            <w:r w:rsidRPr="0087785D">
              <w:rPr>
                <w:sz w:val="20"/>
                <w:szCs w:val="20"/>
              </w:rPr>
              <w:t>кв.м</w:t>
            </w:r>
            <w:proofErr w:type="spellEnd"/>
            <w:r w:rsidRPr="0087785D">
              <w:rPr>
                <w:sz w:val="20"/>
                <w:szCs w:val="20"/>
              </w:rPr>
              <w:t>.)</w:t>
            </w:r>
          </w:p>
        </w:tc>
        <w:tc>
          <w:tcPr>
            <w:tcW w:w="335" w:type="pct"/>
            <w:vAlign w:val="center"/>
          </w:tcPr>
          <w:p w14:paraId="6D407184" w14:textId="77777777" w:rsidR="00AE0B9E" w:rsidRPr="0087785D" w:rsidRDefault="00AE0B9E" w:rsidP="00500588">
            <w:pPr>
              <w:jc w:val="center"/>
              <w:rPr>
                <w:sz w:val="20"/>
                <w:szCs w:val="20"/>
              </w:rPr>
            </w:pPr>
            <w:r w:rsidRPr="0087785D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7785D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90" w:type="pct"/>
          </w:tcPr>
          <w:p w14:paraId="5C4FCDA9" w14:textId="77777777" w:rsidR="00AE0B9E" w:rsidRPr="0087785D" w:rsidRDefault="00AE0B9E" w:rsidP="00500588">
            <w:pPr>
              <w:jc w:val="center"/>
              <w:rPr>
                <w:sz w:val="20"/>
                <w:szCs w:val="20"/>
              </w:rPr>
            </w:pPr>
          </w:p>
        </w:tc>
      </w:tr>
      <w:tr w:rsidR="00AE0B9E" w:rsidRPr="003426EF" w14:paraId="55736FE4" w14:textId="77777777" w:rsidTr="00500588">
        <w:trPr>
          <w:tblHeader/>
        </w:trPr>
        <w:tc>
          <w:tcPr>
            <w:tcW w:w="528" w:type="pct"/>
          </w:tcPr>
          <w:p w14:paraId="7E3AF415" w14:textId="77777777" w:rsidR="00AE0B9E" w:rsidRPr="003426EF" w:rsidRDefault="00AE0B9E" w:rsidP="00500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" w:type="pct"/>
          </w:tcPr>
          <w:p w14:paraId="36B2BB25" w14:textId="77777777" w:rsidR="00AE0B9E" w:rsidRPr="003426EF" w:rsidRDefault="00AE0B9E" w:rsidP="00500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7" w:type="pct"/>
          </w:tcPr>
          <w:p w14:paraId="01C25B7A" w14:textId="77777777" w:rsidR="00AE0B9E" w:rsidRPr="003426EF" w:rsidRDefault="00AE0B9E" w:rsidP="00500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1" w:type="pct"/>
          </w:tcPr>
          <w:p w14:paraId="183C136A" w14:textId="77777777" w:rsidR="00AE0B9E" w:rsidRPr="003426EF" w:rsidRDefault="00AE0B9E" w:rsidP="00500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7" w:type="pct"/>
          </w:tcPr>
          <w:p w14:paraId="53C196E9" w14:textId="77777777" w:rsidR="00AE0B9E" w:rsidRPr="003426EF" w:rsidRDefault="00AE0B9E" w:rsidP="00500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8" w:type="pct"/>
          </w:tcPr>
          <w:p w14:paraId="44C74B7A" w14:textId="77777777" w:rsidR="00AE0B9E" w:rsidRPr="003426EF" w:rsidRDefault="00AE0B9E" w:rsidP="00500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3" w:type="pct"/>
          </w:tcPr>
          <w:p w14:paraId="2CA75133" w14:textId="77777777" w:rsidR="00AE0B9E" w:rsidRPr="003426EF" w:rsidRDefault="00AE0B9E" w:rsidP="00500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3" w:type="pct"/>
          </w:tcPr>
          <w:p w14:paraId="29E2EF1D" w14:textId="77777777" w:rsidR="00AE0B9E" w:rsidRPr="003426EF" w:rsidRDefault="00AE0B9E" w:rsidP="00500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8" w:type="pct"/>
          </w:tcPr>
          <w:p w14:paraId="01FC005C" w14:textId="77777777" w:rsidR="00AE0B9E" w:rsidRPr="003426EF" w:rsidRDefault="00AE0B9E" w:rsidP="00500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5" w:type="pct"/>
          </w:tcPr>
          <w:p w14:paraId="3BA66E36" w14:textId="77777777" w:rsidR="00AE0B9E" w:rsidRPr="003426EF" w:rsidRDefault="00AE0B9E" w:rsidP="00500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0" w:type="pct"/>
          </w:tcPr>
          <w:p w14:paraId="7ADEEE93" w14:textId="77777777" w:rsidR="00AE0B9E" w:rsidRPr="003426EF" w:rsidRDefault="00AE0B9E" w:rsidP="00500588">
            <w:pPr>
              <w:jc w:val="center"/>
              <w:rPr>
                <w:sz w:val="20"/>
                <w:szCs w:val="20"/>
              </w:rPr>
            </w:pPr>
          </w:p>
        </w:tc>
      </w:tr>
      <w:tr w:rsidR="00AE0B9E" w:rsidRPr="003426EF" w14:paraId="5610ED67" w14:textId="77777777" w:rsidTr="00500588">
        <w:trPr>
          <w:tblHeader/>
        </w:trPr>
        <w:tc>
          <w:tcPr>
            <w:tcW w:w="528" w:type="pct"/>
            <w:shd w:val="clear" w:color="auto" w:fill="auto"/>
          </w:tcPr>
          <w:p w14:paraId="48986CA6" w14:textId="77777777" w:rsidR="00AE0B9E" w:rsidRPr="003426EF" w:rsidRDefault="00AE0B9E" w:rsidP="00500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СОШ с. </w:t>
            </w:r>
            <w:proofErr w:type="spell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Урульга</w:t>
            </w:r>
            <w:proofErr w:type="spellEnd"/>
          </w:p>
        </w:tc>
        <w:tc>
          <w:tcPr>
            <w:tcW w:w="520" w:type="pct"/>
            <w:shd w:val="clear" w:color="auto" w:fill="auto"/>
          </w:tcPr>
          <w:p w14:paraId="1A8CE896" w14:textId="77777777" w:rsidR="00AE0B9E" w:rsidRPr="003426EF" w:rsidRDefault="00AE0B9E" w:rsidP="00500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Федорова Татьяна Викторовна</w:t>
            </w:r>
          </w:p>
        </w:tc>
        <w:tc>
          <w:tcPr>
            <w:tcW w:w="427" w:type="pct"/>
            <w:shd w:val="clear" w:color="auto" w:fill="auto"/>
          </w:tcPr>
          <w:p w14:paraId="2AC37286" w14:textId="575D453D" w:rsidR="00AE0B9E" w:rsidRPr="003426EF" w:rsidRDefault="00500588" w:rsidP="0050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8083</w:t>
            </w: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671" w:type="pct"/>
            <w:shd w:val="clear" w:color="auto" w:fill="auto"/>
          </w:tcPr>
          <w:p w14:paraId="270D42B7" w14:textId="77777777" w:rsidR="00AE0B9E" w:rsidRPr="003426EF" w:rsidRDefault="00AE0B9E" w:rsidP="00500588">
            <w:pPr>
              <w:pStyle w:val="a3"/>
              <w:ind w:left="-42"/>
              <w:rPr>
                <w:sz w:val="20"/>
                <w:szCs w:val="20"/>
              </w:rPr>
            </w:pPr>
            <w:r w:rsidRPr="003426EF">
              <w:rPr>
                <w:sz w:val="20"/>
                <w:szCs w:val="20"/>
              </w:rPr>
              <w:t>1) земельный участок</w:t>
            </w:r>
          </w:p>
          <w:p w14:paraId="42C53D9F" w14:textId="77777777" w:rsidR="00AE0B9E" w:rsidRPr="003426EF" w:rsidRDefault="00AE0B9E" w:rsidP="00500588">
            <w:pPr>
              <w:pStyle w:val="a3"/>
              <w:ind w:left="-42"/>
              <w:rPr>
                <w:sz w:val="20"/>
                <w:szCs w:val="20"/>
              </w:rPr>
            </w:pPr>
            <w:r w:rsidRPr="003426EF">
              <w:rPr>
                <w:sz w:val="20"/>
                <w:szCs w:val="20"/>
              </w:rPr>
              <w:t>2) квартира 1/3 доли</w:t>
            </w:r>
          </w:p>
          <w:p w14:paraId="23D9E01E" w14:textId="77777777" w:rsidR="00AE0B9E" w:rsidRPr="003426EF" w:rsidRDefault="00AE0B9E" w:rsidP="00500588">
            <w:pPr>
              <w:pStyle w:val="a3"/>
              <w:ind w:left="-42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14:paraId="7877B331" w14:textId="77777777" w:rsidR="00AE0B9E" w:rsidRPr="003426EF" w:rsidRDefault="00AE0B9E" w:rsidP="00500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14:paraId="232245E7" w14:textId="4565CC51" w:rsidR="00AE0B9E" w:rsidRPr="003426EF" w:rsidRDefault="00500588" w:rsidP="00500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74E0865B" w14:textId="77777777" w:rsidR="00AE0B9E" w:rsidRPr="003426EF" w:rsidRDefault="00AE0B9E" w:rsidP="00500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648F5049" w14:textId="77777777" w:rsidR="00AE0B9E" w:rsidRPr="003426EF" w:rsidRDefault="00AE0B9E" w:rsidP="00500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907EAD7" w14:textId="77777777" w:rsidR="00AE0B9E" w:rsidRPr="003426EF" w:rsidRDefault="00AE0B9E" w:rsidP="00500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FC930A4" w14:textId="77777777" w:rsidR="00AE0B9E" w:rsidRPr="003426EF" w:rsidRDefault="00AE0B9E" w:rsidP="00500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14:paraId="145BEB0F" w14:textId="77777777" w:rsidR="00AE0B9E" w:rsidRPr="003426EF" w:rsidRDefault="00AE0B9E" w:rsidP="005005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14:paraId="25554C15" w14:textId="77777777" w:rsidR="00AE0B9E" w:rsidRPr="003426EF" w:rsidRDefault="00AE0B9E" w:rsidP="00500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Квартира 2/3</w:t>
            </w:r>
          </w:p>
        </w:tc>
        <w:tc>
          <w:tcPr>
            <w:tcW w:w="288" w:type="pct"/>
            <w:shd w:val="clear" w:color="auto" w:fill="auto"/>
          </w:tcPr>
          <w:p w14:paraId="54548CDB" w14:textId="77777777" w:rsidR="00AE0B9E" w:rsidRPr="003426EF" w:rsidRDefault="00AE0B9E" w:rsidP="00500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35" w:type="pct"/>
          </w:tcPr>
          <w:p w14:paraId="4AAC957C" w14:textId="77777777" w:rsidR="00AE0B9E" w:rsidRPr="003426EF" w:rsidRDefault="00AE0B9E" w:rsidP="00500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14:paraId="59EF8D69" w14:textId="77777777" w:rsidR="00AE0B9E" w:rsidRPr="003426EF" w:rsidRDefault="00AE0B9E" w:rsidP="00500588">
            <w:pPr>
              <w:jc w:val="center"/>
              <w:rPr>
                <w:sz w:val="20"/>
                <w:szCs w:val="20"/>
              </w:rPr>
            </w:pPr>
          </w:p>
        </w:tc>
      </w:tr>
      <w:tr w:rsidR="0002261A" w:rsidRPr="003426EF" w14:paraId="3D6E571E" w14:textId="77777777" w:rsidTr="00500588">
        <w:trPr>
          <w:trHeight w:val="1557"/>
          <w:tblHeader/>
        </w:trPr>
        <w:tc>
          <w:tcPr>
            <w:tcW w:w="528" w:type="pct"/>
            <w:shd w:val="clear" w:color="auto" w:fill="auto"/>
          </w:tcPr>
          <w:p w14:paraId="627076B6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</w:tcPr>
          <w:p w14:paraId="0F870C59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  <w:shd w:val="clear" w:color="auto" w:fill="auto"/>
          </w:tcPr>
          <w:p w14:paraId="4AF158D8" w14:textId="21B889C5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477553,45</w:t>
            </w:r>
          </w:p>
        </w:tc>
        <w:tc>
          <w:tcPr>
            <w:tcW w:w="671" w:type="pct"/>
            <w:shd w:val="clear" w:color="auto" w:fill="auto"/>
          </w:tcPr>
          <w:p w14:paraId="27EA3E3F" w14:textId="77777777" w:rsidR="0002261A" w:rsidRPr="003426EF" w:rsidRDefault="0002261A" w:rsidP="0002261A">
            <w:pPr>
              <w:pStyle w:val="a3"/>
              <w:ind w:left="-42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14:paraId="6062C051" w14:textId="77777777" w:rsidR="0002261A" w:rsidRPr="003426EF" w:rsidRDefault="0002261A" w:rsidP="00022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14:paraId="4778BD90" w14:textId="77777777" w:rsidR="0002261A" w:rsidRPr="003426EF" w:rsidRDefault="0002261A" w:rsidP="00022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14:paraId="0E280F35" w14:textId="41306B0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калдина</w:t>
            </w:r>
            <w:proofErr w:type="spellEnd"/>
          </w:p>
          <w:p w14:paraId="7E0D2ADB" w14:textId="31DC194E" w:rsidR="0002261A" w:rsidRPr="003426EF" w:rsidRDefault="0002261A" w:rsidP="0002261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Pr="003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B7GKC</w:t>
            </w:r>
          </w:p>
        </w:tc>
        <w:tc>
          <w:tcPr>
            <w:tcW w:w="383" w:type="pct"/>
            <w:shd w:val="clear" w:color="auto" w:fill="auto"/>
          </w:tcPr>
          <w:p w14:paraId="5A3202D3" w14:textId="77777777" w:rsidR="0002261A" w:rsidRPr="003426EF" w:rsidRDefault="0002261A" w:rsidP="0002261A">
            <w:pPr>
              <w:pStyle w:val="a3"/>
              <w:ind w:left="-42"/>
              <w:rPr>
                <w:sz w:val="20"/>
                <w:szCs w:val="20"/>
              </w:rPr>
            </w:pPr>
            <w:r w:rsidRPr="003426EF">
              <w:rPr>
                <w:sz w:val="20"/>
                <w:szCs w:val="20"/>
              </w:rPr>
              <w:t>1) земельный участок</w:t>
            </w:r>
          </w:p>
          <w:p w14:paraId="4BA34ED0" w14:textId="77777777" w:rsidR="0002261A" w:rsidRPr="003426EF" w:rsidRDefault="0002261A" w:rsidP="0002261A">
            <w:pPr>
              <w:pStyle w:val="a3"/>
              <w:ind w:left="-42"/>
              <w:rPr>
                <w:sz w:val="20"/>
                <w:szCs w:val="20"/>
              </w:rPr>
            </w:pPr>
            <w:r w:rsidRPr="003426EF">
              <w:rPr>
                <w:sz w:val="20"/>
                <w:szCs w:val="20"/>
              </w:rPr>
              <w:t xml:space="preserve">2) квартира </w:t>
            </w:r>
          </w:p>
        </w:tc>
        <w:tc>
          <w:tcPr>
            <w:tcW w:w="288" w:type="pct"/>
            <w:shd w:val="clear" w:color="auto" w:fill="auto"/>
          </w:tcPr>
          <w:p w14:paraId="53136C8F" w14:textId="77777777" w:rsidR="0002261A" w:rsidRPr="003426EF" w:rsidRDefault="0002261A" w:rsidP="00022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14:paraId="2B38927A" w14:textId="77777777" w:rsidR="0002261A" w:rsidRPr="003426EF" w:rsidRDefault="0002261A" w:rsidP="00022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814B5" w14:textId="77777777" w:rsidR="0002261A" w:rsidRPr="003426EF" w:rsidRDefault="0002261A" w:rsidP="00022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F3B0C" w14:textId="77777777" w:rsidR="0002261A" w:rsidRPr="003426EF" w:rsidRDefault="0002261A" w:rsidP="00022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14:paraId="73290649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7E310F0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D0D88C0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4051D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14:paraId="7B8521CB" w14:textId="77777777" w:rsidR="0002261A" w:rsidRPr="003426EF" w:rsidRDefault="0002261A" w:rsidP="0002261A">
            <w:pPr>
              <w:jc w:val="center"/>
              <w:rPr>
                <w:sz w:val="20"/>
                <w:szCs w:val="20"/>
              </w:rPr>
            </w:pPr>
          </w:p>
        </w:tc>
      </w:tr>
      <w:tr w:rsidR="0002261A" w:rsidRPr="003426EF" w14:paraId="4A622E3F" w14:textId="77777777" w:rsidTr="00500588">
        <w:trPr>
          <w:trHeight w:val="1557"/>
          <w:tblHeader/>
        </w:trPr>
        <w:tc>
          <w:tcPr>
            <w:tcW w:w="528" w:type="pct"/>
            <w:shd w:val="clear" w:color="auto" w:fill="auto"/>
          </w:tcPr>
          <w:p w14:paraId="2E3FAA30" w14:textId="6C15C782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Директор МОУ СОШ № 1 п. Дарасун</w:t>
            </w:r>
          </w:p>
        </w:tc>
        <w:tc>
          <w:tcPr>
            <w:tcW w:w="520" w:type="pct"/>
            <w:shd w:val="clear" w:color="auto" w:fill="auto"/>
          </w:tcPr>
          <w:p w14:paraId="5B70B1A1" w14:textId="7DE5432F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Попова Наталья Витальевна</w:t>
            </w:r>
          </w:p>
        </w:tc>
        <w:tc>
          <w:tcPr>
            <w:tcW w:w="427" w:type="pct"/>
            <w:shd w:val="clear" w:color="auto" w:fill="auto"/>
          </w:tcPr>
          <w:p w14:paraId="0D5B4C93" w14:textId="2B3AD692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684101,81</w:t>
            </w:r>
          </w:p>
        </w:tc>
        <w:tc>
          <w:tcPr>
            <w:tcW w:w="671" w:type="pct"/>
            <w:shd w:val="clear" w:color="auto" w:fill="auto"/>
          </w:tcPr>
          <w:p w14:paraId="02956A24" w14:textId="65AD3F02" w:rsidR="0002261A" w:rsidRPr="003426EF" w:rsidRDefault="0002261A" w:rsidP="0002261A">
            <w:pPr>
              <w:pStyle w:val="a3"/>
              <w:ind w:left="-42"/>
              <w:rPr>
                <w:sz w:val="20"/>
                <w:szCs w:val="20"/>
              </w:rPr>
            </w:pPr>
            <w:r w:rsidRPr="003426EF"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287" w:type="pct"/>
            <w:shd w:val="clear" w:color="auto" w:fill="auto"/>
          </w:tcPr>
          <w:p w14:paraId="3915862D" w14:textId="09FC6ACF" w:rsidR="0002261A" w:rsidRPr="003426EF" w:rsidRDefault="0002261A" w:rsidP="00022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288" w:type="pct"/>
            <w:shd w:val="clear" w:color="auto" w:fill="auto"/>
          </w:tcPr>
          <w:p w14:paraId="09C92E71" w14:textId="0816B9E2" w:rsidR="0002261A" w:rsidRPr="003426EF" w:rsidRDefault="0002261A" w:rsidP="00022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14:paraId="0607511D" w14:textId="77777777" w:rsidR="0002261A" w:rsidRPr="003426EF" w:rsidRDefault="0002261A" w:rsidP="000226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14:paraId="3430D221" w14:textId="77777777" w:rsidR="0002261A" w:rsidRPr="003426EF" w:rsidRDefault="0002261A" w:rsidP="0002261A">
            <w:pPr>
              <w:pStyle w:val="a3"/>
              <w:ind w:left="-42"/>
              <w:rPr>
                <w:sz w:val="20"/>
                <w:szCs w:val="20"/>
              </w:rPr>
            </w:pPr>
            <w:r w:rsidRPr="003426EF">
              <w:rPr>
                <w:sz w:val="20"/>
                <w:szCs w:val="20"/>
              </w:rPr>
              <w:t>Квартира ½ доли</w:t>
            </w:r>
          </w:p>
          <w:p w14:paraId="61BF7184" w14:textId="5525C599" w:rsidR="0002261A" w:rsidRPr="003426EF" w:rsidRDefault="0002261A" w:rsidP="0002261A">
            <w:pPr>
              <w:pStyle w:val="a3"/>
              <w:ind w:left="-42"/>
              <w:rPr>
                <w:sz w:val="20"/>
                <w:szCs w:val="20"/>
              </w:rPr>
            </w:pPr>
            <w:r w:rsidRPr="003426E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88" w:type="pct"/>
            <w:shd w:val="clear" w:color="auto" w:fill="auto"/>
          </w:tcPr>
          <w:p w14:paraId="030627A3" w14:textId="77777777" w:rsidR="0002261A" w:rsidRPr="003426EF" w:rsidRDefault="0002261A" w:rsidP="00022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  <w:p w14:paraId="7E5CB2F6" w14:textId="77777777" w:rsidR="0002261A" w:rsidRPr="003426EF" w:rsidRDefault="0002261A" w:rsidP="00022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2C6B3" w14:textId="1FAF41F2" w:rsidR="0002261A" w:rsidRPr="003426EF" w:rsidRDefault="0002261A" w:rsidP="00022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335" w:type="pct"/>
          </w:tcPr>
          <w:p w14:paraId="083417CF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63D6A2A" w14:textId="72289770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14:paraId="6D1E9C61" w14:textId="77777777" w:rsidR="0002261A" w:rsidRPr="003426EF" w:rsidRDefault="0002261A" w:rsidP="0002261A">
            <w:pPr>
              <w:jc w:val="center"/>
              <w:rPr>
                <w:sz w:val="20"/>
                <w:szCs w:val="20"/>
              </w:rPr>
            </w:pPr>
          </w:p>
        </w:tc>
      </w:tr>
      <w:tr w:rsidR="0002261A" w:rsidRPr="003426EF" w14:paraId="7737177D" w14:textId="77777777" w:rsidTr="00500588">
        <w:trPr>
          <w:trHeight w:val="1557"/>
          <w:tblHeader/>
        </w:trPr>
        <w:tc>
          <w:tcPr>
            <w:tcW w:w="528" w:type="pct"/>
            <w:shd w:val="clear" w:color="auto" w:fill="auto"/>
          </w:tcPr>
          <w:p w14:paraId="7D617533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</w:tcPr>
          <w:p w14:paraId="1EDA1D0A" w14:textId="6F4ED481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  <w:shd w:val="clear" w:color="auto" w:fill="auto"/>
          </w:tcPr>
          <w:p w14:paraId="3098D7AF" w14:textId="019117F6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379003,16</w:t>
            </w:r>
          </w:p>
        </w:tc>
        <w:tc>
          <w:tcPr>
            <w:tcW w:w="671" w:type="pct"/>
            <w:shd w:val="clear" w:color="auto" w:fill="auto"/>
          </w:tcPr>
          <w:p w14:paraId="29D78713" w14:textId="597A2564" w:rsidR="0002261A" w:rsidRPr="003426EF" w:rsidRDefault="0002261A" w:rsidP="0002261A">
            <w:pPr>
              <w:pStyle w:val="a3"/>
              <w:ind w:left="-42"/>
              <w:rPr>
                <w:sz w:val="20"/>
                <w:szCs w:val="20"/>
              </w:rPr>
            </w:pPr>
            <w:r w:rsidRPr="003426EF">
              <w:rPr>
                <w:sz w:val="20"/>
                <w:szCs w:val="20"/>
              </w:rPr>
              <w:t>Квартира ½ доли</w:t>
            </w:r>
          </w:p>
          <w:p w14:paraId="3DF942BF" w14:textId="77777777" w:rsidR="0002261A" w:rsidRPr="003426EF" w:rsidRDefault="0002261A" w:rsidP="0002261A">
            <w:pPr>
              <w:pStyle w:val="a3"/>
              <w:ind w:left="-42"/>
              <w:rPr>
                <w:sz w:val="20"/>
                <w:szCs w:val="20"/>
              </w:rPr>
            </w:pPr>
          </w:p>
          <w:p w14:paraId="72972040" w14:textId="4C65B713" w:rsidR="0002261A" w:rsidRPr="003426EF" w:rsidRDefault="0002261A" w:rsidP="0002261A">
            <w:pPr>
              <w:pStyle w:val="a3"/>
              <w:ind w:left="-42"/>
              <w:rPr>
                <w:sz w:val="20"/>
                <w:szCs w:val="20"/>
              </w:rPr>
            </w:pPr>
            <w:r w:rsidRPr="003426E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87" w:type="pct"/>
            <w:shd w:val="clear" w:color="auto" w:fill="auto"/>
          </w:tcPr>
          <w:p w14:paraId="5F12FCC8" w14:textId="77777777" w:rsidR="0002261A" w:rsidRPr="003426EF" w:rsidRDefault="0002261A" w:rsidP="00022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  <w:p w14:paraId="76787E43" w14:textId="77777777" w:rsidR="0002261A" w:rsidRPr="003426EF" w:rsidRDefault="0002261A" w:rsidP="00022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D22A0" w14:textId="0790C8FA" w:rsidR="0002261A" w:rsidRPr="003426EF" w:rsidRDefault="0002261A" w:rsidP="00022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288" w:type="pct"/>
            <w:shd w:val="clear" w:color="auto" w:fill="auto"/>
          </w:tcPr>
          <w:p w14:paraId="7D71E1CB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4E612D7" w14:textId="14F0159F" w:rsidR="0002261A" w:rsidRPr="003426EF" w:rsidRDefault="0002261A" w:rsidP="00022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14:paraId="796D9D37" w14:textId="77777777" w:rsidR="0002261A" w:rsidRPr="003426EF" w:rsidRDefault="0002261A" w:rsidP="000226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14:paraId="7D354262" w14:textId="13381664" w:rsidR="0002261A" w:rsidRPr="003426EF" w:rsidRDefault="0002261A" w:rsidP="0002261A">
            <w:pPr>
              <w:pStyle w:val="a3"/>
              <w:ind w:left="-42"/>
              <w:rPr>
                <w:sz w:val="20"/>
                <w:szCs w:val="20"/>
              </w:rPr>
            </w:pPr>
            <w:r w:rsidRPr="003426EF"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288" w:type="pct"/>
            <w:shd w:val="clear" w:color="auto" w:fill="auto"/>
          </w:tcPr>
          <w:p w14:paraId="7F40B018" w14:textId="69BFA7CF" w:rsidR="0002261A" w:rsidRPr="003426EF" w:rsidRDefault="0002261A" w:rsidP="00022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35" w:type="pct"/>
          </w:tcPr>
          <w:p w14:paraId="6FB08AB7" w14:textId="789593DA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14:paraId="62C69460" w14:textId="77777777" w:rsidR="0002261A" w:rsidRPr="003426EF" w:rsidRDefault="0002261A" w:rsidP="0002261A">
            <w:pPr>
              <w:jc w:val="center"/>
              <w:rPr>
                <w:sz w:val="20"/>
                <w:szCs w:val="20"/>
              </w:rPr>
            </w:pPr>
          </w:p>
        </w:tc>
      </w:tr>
      <w:tr w:rsidR="0002261A" w:rsidRPr="003426EF" w14:paraId="4FF05872" w14:textId="77777777" w:rsidTr="00500588">
        <w:trPr>
          <w:tblHeader/>
        </w:trPr>
        <w:tc>
          <w:tcPr>
            <w:tcW w:w="528" w:type="pct"/>
          </w:tcPr>
          <w:p w14:paraId="4D10E2CE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Директор МОУ ООШ № 5 п. Дарасун</w:t>
            </w:r>
          </w:p>
        </w:tc>
        <w:tc>
          <w:tcPr>
            <w:tcW w:w="520" w:type="pct"/>
          </w:tcPr>
          <w:p w14:paraId="1BD9C890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Ненашев Евгений  Анатольевич</w:t>
            </w:r>
          </w:p>
        </w:tc>
        <w:tc>
          <w:tcPr>
            <w:tcW w:w="427" w:type="pct"/>
          </w:tcPr>
          <w:p w14:paraId="0CEFF9FB" w14:textId="58D76B21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833009,58</w:t>
            </w:r>
          </w:p>
        </w:tc>
        <w:tc>
          <w:tcPr>
            <w:tcW w:w="671" w:type="pct"/>
          </w:tcPr>
          <w:p w14:paraId="6D55D877" w14:textId="77777777" w:rsidR="0002261A" w:rsidRPr="003426EF" w:rsidRDefault="0002261A" w:rsidP="0002261A">
            <w:pPr>
              <w:pStyle w:val="a3"/>
              <w:ind w:left="-42"/>
              <w:rPr>
                <w:sz w:val="20"/>
                <w:szCs w:val="20"/>
              </w:rPr>
            </w:pPr>
            <w:r w:rsidRPr="003426EF">
              <w:rPr>
                <w:sz w:val="20"/>
                <w:szCs w:val="20"/>
              </w:rPr>
              <w:t>1) квартира (общая совместная)</w:t>
            </w:r>
          </w:p>
        </w:tc>
        <w:tc>
          <w:tcPr>
            <w:tcW w:w="287" w:type="pct"/>
          </w:tcPr>
          <w:p w14:paraId="115E359C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288" w:type="pct"/>
          </w:tcPr>
          <w:p w14:paraId="663B5632" w14:textId="77777777" w:rsidR="0002261A" w:rsidRPr="003426EF" w:rsidRDefault="0002261A" w:rsidP="00022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D66A2AB" w14:textId="77777777" w:rsidR="0002261A" w:rsidRPr="003426EF" w:rsidRDefault="0002261A" w:rsidP="00022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14:paraId="2DCF478E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3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proofErr w:type="spellEnd"/>
          </w:p>
          <w:p w14:paraId="357B402E" w14:textId="7986BB7D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pct"/>
          </w:tcPr>
          <w:p w14:paraId="5459F82E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1A92E3E4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14:paraId="103D59E1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14:paraId="1CADBB1F" w14:textId="77777777" w:rsidR="0002261A" w:rsidRPr="003426EF" w:rsidRDefault="0002261A" w:rsidP="0002261A">
            <w:pPr>
              <w:rPr>
                <w:sz w:val="20"/>
                <w:szCs w:val="20"/>
              </w:rPr>
            </w:pPr>
          </w:p>
        </w:tc>
      </w:tr>
      <w:tr w:rsidR="0002261A" w:rsidRPr="003426EF" w14:paraId="679A0C07" w14:textId="77777777" w:rsidTr="00500588">
        <w:trPr>
          <w:tblHeader/>
        </w:trPr>
        <w:tc>
          <w:tcPr>
            <w:tcW w:w="528" w:type="pct"/>
          </w:tcPr>
          <w:p w14:paraId="527DF27E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44CCA6E3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27" w:type="pct"/>
          </w:tcPr>
          <w:p w14:paraId="7A2B2781" w14:textId="0E58FA3F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775670,42</w:t>
            </w:r>
          </w:p>
        </w:tc>
        <w:tc>
          <w:tcPr>
            <w:tcW w:w="671" w:type="pct"/>
          </w:tcPr>
          <w:p w14:paraId="64978648" w14:textId="77777777" w:rsidR="0002261A" w:rsidRPr="003426EF" w:rsidRDefault="0002261A" w:rsidP="0002261A">
            <w:pPr>
              <w:pStyle w:val="a3"/>
              <w:ind w:left="-42"/>
              <w:rPr>
                <w:sz w:val="20"/>
                <w:szCs w:val="20"/>
              </w:rPr>
            </w:pPr>
            <w:r w:rsidRPr="003426EF">
              <w:rPr>
                <w:sz w:val="20"/>
                <w:szCs w:val="20"/>
              </w:rPr>
              <w:t>1) квартира (общая совместная)</w:t>
            </w:r>
          </w:p>
        </w:tc>
        <w:tc>
          <w:tcPr>
            <w:tcW w:w="287" w:type="pct"/>
          </w:tcPr>
          <w:p w14:paraId="24077344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288" w:type="pct"/>
          </w:tcPr>
          <w:p w14:paraId="4CDDBBE3" w14:textId="77777777" w:rsidR="0002261A" w:rsidRPr="003426EF" w:rsidRDefault="0002261A" w:rsidP="00022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17DD88A" w14:textId="77777777" w:rsidR="0002261A" w:rsidRPr="003426EF" w:rsidRDefault="0002261A" w:rsidP="00022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14:paraId="03E9279D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22A160B8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24082C8A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14:paraId="68A17EBA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14:paraId="1687822F" w14:textId="77777777" w:rsidR="0002261A" w:rsidRPr="003426EF" w:rsidRDefault="0002261A" w:rsidP="0002261A">
            <w:pPr>
              <w:rPr>
                <w:sz w:val="20"/>
                <w:szCs w:val="20"/>
              </w:rPr>
            </w:pPr>
          </w:p>
        </w:tc>
      </w:tr>
      <w:tr w:rsidR="0002261A" w:rsidRPr="003426EF" w14:paraId="77CD4FDC" w14:textId="77777777" w:rsidTr="00500588">
        <w:trPr>
          <w:tblHeader/>
        </w:trPr>
        <w:tc>
          <w:tcPr>
            <w:tcW w:w="528" w:type="pct"/>
          </w:tcPr>
          <w:p w14:paraId="1BCC6946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0BEF5828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27" w:type="pct"/>
          </w:tcPr>
          <w:p w14:paraId="7815B312" w14:textId="4AB56CF9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3264,78</w:t>
            </w:r>
          </w:p>
        </w:tc>
        <w:tc>
          <w:tcPr>
            <w:tcW w:w="671" w:type="pct"/>
          </w:tcPr>
          <w:p w14:paraId="7383B0BF" w14:textId="77777777" w:rsidR="0002261A" w:rsidRPr="003426EF" w:rsidRDefault="0002261A" w:rsidP="0002261A">
            <w:pPr>
              <w:pStyle w:val="a3"/>
              <w:ind w:left="-42"/>
              <w:rPr>
                <w:sz w:val="20"/>
                <w:szCs w:val="20"/>
              </w:rPr>
            </w:pPr>
            <w:r w:rsidRPr="003426EF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1E208F4B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6225E61E" w14:textId="77777777" w:rsidR="0002261A" w:rsidRPr="003426EF" w:rsidRDefault="0002261A" w:rsidP="00022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62F9FDBD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2B882AA1" w14:textId="77777777" w:rsidR="0002261A" w:rsidRPr="003426EF" w:rsidRDefault="0002261A" w:rsidP="0002261A">
            <w:pPr>
              <w:pStyle w:val="a3"/>
              <w:ind w:left="-42"/>
              <w:rPr>
                <w:sz w:val="20"/>
                <w:szCs w:val="20"/>
              </w:rPr>
            </w:pPr>
            <w:r w:rsidRPr="003426EF">
              <w:rPr>
                <w:sz w:val="20"/>
                <w:szCs w:val="20"/>
              </w:rPr>
              <w:t xml:space="preserve">1) квартира </w:t>
            </w:r>
          </w:p>
        </w:tc>
        <w:tc>
          <w:tcPr>
            <w:tcW w:w="288" w:type="pct"/>
          </w:tcPr>
          <w:p w14:paraId="21D83CB4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335" w:type="pct"/>
          </w:tcPr>
          <w:p w14:paraId="7F9D938A" w14:textId="77777777" w:rsidR="0002261A" w:rsidRPr="003426EF" w:rsidRDefault="0002261A" w:rsidP="00022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B320047" w14:textId="77777777" w:rsidR="0002261A" w:rsidRPr="003426EF" w:rsidRDefault="0002261A" w:rsidP="00022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28419A68" w14:textId="77777777" w:rsidR="0002261A" w:rsidRPr="003426EF" w:rsidRDefault="0002261A" w:rsidP="000226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261A" w:rsidRPr="003426EF" w14:paraId="24FCAD77" w14:textId="77777777" w:rsidTr="00500588">
        <w:trPr>
          <w:tblHeader/>
        </w:trPr>
        <w:tc>
          <w:tcPr>
            <w:tcW w:w="528" w:type="pct"/>
          </w:tcPr>
          <w:p w14:paraId="1A7DA116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60998DB3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27" w:type="pct"/>
          </w:tcPr>
          <w:p w14:paraId="7DDDFB84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pct"/>
          </w:tcPr>
          <w:p w14:paraId="480701F2" w14:textId="77777777" w:rsidR="0002261A" w:rsidRPr="003426EF" w:rsidRDefault="0002261A" w:rsidP="0002261A">
            <w:pPr>
              <w:pStyle w:val="a3"/>
              <w:ind w:left="-42"/>
              <w:rPr>
                <w:sz w:val="20"/>
                <w:szCs w:val="20"/>
              </w:rPr>
            </w:pPr>
            <w:r w:rsidRPr="003426EF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4FE278A8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3E3B9368" w14:textId="77777777" w:rsidR="0002261A" w:rsidRPr="003426EF" w:rsidRDefault="0002261A" w:rsidP="00022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0E92D679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323AA3B2" w14:textId="77777777" w:rsidR="0002261A" w:rsidRPr="003426EF" w:rsidRDefault="0002261A" w:rsidP="0002261A">
            <w:pPr>
              <w:pStyle w:val="a3"/>
              <w:ind w:left="-42"/>
              <w:rPr>
                <w:sz w:val="20"/>
                <w:szCs w:val="20"/>
              </w:rPr>
            </w:pPr>
            <w:r w:rsidRPr="003426EF">
              <w:rPr>
                <w:sz w:val="20"/>
                <w:szCs w:val="20"/>
              </w:rPr>
              <w:t xml:space="preserve">1) квартира </w:t>
            </w:r>
          </w:p>
        </w:tc>
        <w:tc>
          <w:tcPr>
            <w:tcW w:w="288" w:type="pct"/>
          </w:tcPr>
          <w:p w14:paraId="0EA69EF0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335" w:type="pct"/>
          </w:tcPr>
          <w:p w14:paraId="292C044D" w14:textId="77777777" w:rsidR="0002261A" w:rsidRPr="003426EF" w:rsidRDefault="0002261A" w:rsidP="00022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8ADD0C5" w14:textId="77777777" w:rsidR="0002261A" w:rsidRPr="003426EF" w:rsidRDefault="0002261A" w:rsidP="00022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5F2EE464" w14:textId="77777777" w:rsidR="0002261A" w:rsidRPr="003426EF" w:rsidRDefault="0002261A" w:rsidP="000226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261A" w:rsidRPr="003426EF" w14:paraId="36F7AB72" w14:textId="77777777" w:rsidTr="00500588">
        <w:trPr>
          <w:tblHeader/>
        </w:trPr>
        <w:tc>
          <w:tcPr>
            <w:tcW w:w="528" w:type="pct"/>
          </w:tcPr>
          <w:p w14:paraId="0C977F9B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СОШ № 2 п. </w:t>
            </w:r>
            <w:proofErr w:type="spell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</w:p>
        </w:tc>
        <w:tc>
          <w:tcPr>
            <w:tcW w:w="520" w:type="pct"/>
          </w:tcPr>
          <w:p w14:paraId="2B071AD4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Шайдулина</w:t>
            </w:r>
            <w:proofErr w:type="spellEnd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 Ольга Андреевна</w:t>
            </w:r>
          </w:p>
        </w:tc>
        <w:tc>
          <w:tcPr>
            <w:tcW w:w="427" w:type="pct"/>
          </w:tcPr>
          <w:p w14:paraId="4A9CEF5D" w14:textId="5B69E76D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045489,09</w:t>
            </w:r>
          </w:p>
        </w:tc>
        <w:tc>
          <w:tcPr>
            <w:tcW w:w="671" w:type="pct"/>
          </w:tcPr>
          <w:p w14:paraId="184C0D66" w14:textId="38AAAFB0" w:rsidR="0002261A" w:rsidRPr="003426EF" w:rsidRDefault="0002261A" w:rsidP="0002261A">
            <w:pPr>
              <w:pStyle w:val="a3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  <w:r w:rsidRPr="003426EF">
              <w:rPr>
                <w:sz w:val="20"/>
                <w:szCs w:val="20"/>
              </w:rPr>
              <w:t>жилой дом</w:t>
            </w:r>
          </w:p>
          <w:p w14:paraId="01978D0B" w14:textId="1065142C" w:rsidR="0002261A" w:rsidRPr="003426EF" w:rsidRDefault="0002261A" w:rsidP="0002261A">
            <w:pPr>
              <w:pStyle w:val="a3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  <w:r w:rsidRPr="003426E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87" w:type="pct"/>
          </w:tcPr>
          <w:p w14:paraId="3C9C6E6C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39,56</w:t>
            </w:r>
          </w:p>
          <w:p w14:paraId="2E0A92B3" w14:textId="229B6F8C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88" w:type="pct"/>
          </w:tcPr>
          <w:p w14:paraId="37600CCC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6AA9D3D" w14:textId="13C80099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14:paraId="3A5F2C0D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Нисан </w:t>
            </w:r>
            <w:proofErr w:type="spell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383" w:type="pct"/>
          </w:tcPr>
          <w:p w14:paraId="7029CCAE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0E9E26E0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44615FF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6FC6C16F" w14:textId="77777777" w:rsidR="0002261A" w:rsidRPr="003426EF" w:rsidRDefault="0002261A" w:rsidP="0002261A">
            <w:pPr>
              <w:jc w:val="center"/>
              <w:rPr>
                <w:sz w:val="20"/>
                <w:szCs w:val="20"/>
              </w:rPr>
            </w:pPr>
          </w:p>
        </w:tc>
      </w:tr>
      <w:tr w:rsidR="0002261A" w:rsidRPr="003426EF" w14:paraId="222B5550" w14:textId="77777777" w:rsidTr="00500588">
        <w:trPr>
          <w:tblHeader/>
        </w:trPr>
        <w:tc>
          <w:tcPr>
            <w:tcW w:w="528" w:type="pct"/>
          </w:tcPr>
          <w:p w14:paraId="56791273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7DC59E0A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14:paraId="214CE4CA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1DF1D64D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61B7154C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47B8EFD5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14:paraId="1CD59573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14:paraId="48D312CD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64851AE3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1655D31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08B4FBC4" w14:textId="77777777" w:rsidR="0002261A" w:rsidRPr="003426EF" w:rsidRDefault="0002261A" w:rsidP="0002261A">
            <w:pPr>
              <w:rPr>
                <w:sz w:val="20"/>
                <w:szCs w:val="20"/>
              </w:rPr>
            </w:pPr>
          </w:p>
        </w:tc>
      </w:tr>
      <w:tr w:rsidR="0002261A" w:rsidRPr="003426EF" w14:paraId="78022ED9" w14:textId="77777777" w:rsidTr="00500588">
        <w:trPr>
          <w:tblHeader/>
        </w:trPr>
        <w:tc>
          <w:tcPr>
            <w:tcW w:w="528" w:type="pct"/>
          </w:tcPr>
          <w:p w14:paraId="73749FFF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5C2AF3D8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14:paraId="76D98932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12713A4E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1CD66E9F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695E8AA6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14:paraId="6AF9E7AE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14:paraId="1039F533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1A806A17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B72AF8C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09C57ABC" w14:textId="77777777" w:rsidR="0002261A" w:rsidRPr="003426EF" w:rsidRDefault="0002261A" w:rsidP="0002261A">
            <w:pPr>
              <w:rPr>
                <w:sz w:val="20"/>
                <w:szCs w:val="20"/>
              </w:rPr>
            </w:pPr>
          </w:p>
        </w:tc>
      </w:tr>
      <w:tr w:rsidR="0002261A" w:rsidRPr="003426EF" w14:paraId="1217AD72" w14:textId="77777777" w:rsidTr="00500588">
        <w:trPr>
          <w:tblHeader/>
        </w:trPr>
        <w:tc>
          <w:tcPr>
            <w:tcW w:w="528" w:type="pct"/>
          </w:tcPr>
          <w:p w14:paraId="06CC2FA6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СОШ с. </w:t>
            </w:r>
            <w:proofErr w:type="spell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Тыргетуй</w:t>
            </w:r>
            <w:proofErr w:type="spellEnd"/>
          </w:p>
        </w:tc>
        <w:tc>
          <w:tcPr>
            <w:tcW w:w="520" w:type="pct"/>
          </w:tcPr>
          <w:p w14:paraId="624CADAC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Лапердина</w:t>
            </w:r>
            <w:proofErr w:type="spellEnd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427" w:type="pct"/>
          </w:tcPr>
          <w:p w14:paraId="32AF8C6E" w14:textId="4D0F11DD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691540,69</w:t>
            </w:r>
          </w:p>
        </w:tc>
        <w:tc>
          <w:tcPr>
            <w:tcW w:w="671" w:type="pct"/>
          </w:tcPr>
          <w:p w14:paraId="13AB35D9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14:paraId="2A3D902A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287" w:type="pct"/>
          </w:tcPr>
          <w:p w14:paraId="16D055EE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3988</w:t>
            </w:r>
          </w:p>
          <w:p w14:paraId="517D478D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288" w:type="pct"/>
          </w:tcPr>
          <w:p w14:paraId="4E2EDFFC" w14:textId="77777777" w:rsidR="0002261A" w:rsidRPr="003426EF" w:rsidRDefault="0002261A" w:rsidP="00022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753B8BC" w14:textId="77777777" w:rsidR="0002261A" w:rsidRPr="003426EF" w:rsidRDefault="0002261A" w:rsidP="00022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1E2FD9B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14:paraId="5C280025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059A674F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0F79E957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14:paraId="52F96574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14:paraId="44B5EB7B" w14:textId="77777777" w:rsidR="0002261A" w:rsidRPr="003426EF" w:rsidRDefault="0002261A" w:rsidP="0002261A">
            <w:pPr>
              <w:jc w:val="center"/>
              <w:rPr>
                <w:sz w:val="20"/>
                <w:szCs w:val="20"/>
              </w:rPr>
            </w:pPr>
          </w:p>
        </w:tc>
      </w:tr>
      <w:tr w:rsidR="0002261A" w:rsidRPr="003426EF" w14:paraId="1544CB50" w14:textId="77777777" w:rsidTr="00500588">
        <w:trPr>
          <w:tblHeader/>
        </w:trPr>
        <w:tc>
          <w:tcPr>
            <w:tcW w:w="528" w:type="pct"/>
          </w:tcPr>
          <w:p w14:paraId="3165A723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МОУ СОШ п. Курорт-Дарасун</w:t>
            </w:r>
          </w:p>
        </w:tc>
        <w:tc>
          <w:tcPr>
            <w:tcW w:w="520" w:type="pct"/>
          </w:tcPr>
          <w:p w14:paraId="23C9B073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Ланцев</w:t>
            </w:r>
            <w:proofErr w:type="spellEnd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 Борис Николаевич</w:t>
            </w:r>
          </w:p>
        </w:tc>
        <w:tc>
          <w:tcPr>
            <w:tcW w:w="427" w:type="pct"/>
          </w:tcPr>
          <w:p w14:paraId="0B82F13D" w14:textId="75C7C55A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708235,33</w:t>
            </w:r>
          </w:p>
        </w:tc>
        <w:tc>
          <w:tcPr>
            <w:tcW w:w="671" w:type="pct"/>
          </w:tcPr>
          <w:p w14:paraId="396D733F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14:paraId="36EB19AB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14:paraId="74449088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  <w:p w14:paraId="0569A254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4) земельный участок </w:t>
            </w:r>
          </w:p>
          <w:p w14:paraId="408519CD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4D3BAA88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682</w:t>
            </w:r>
          </w:p>
          <w:p w14:paraId="050A142D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26,9</w:t>
            </w:r>
          </w:p>
          <w:p w14:paraId="6EB4C3FB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  <w:p w14:paraId="27CF78E2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111,0</w:t>
            </w:r>
          </w:p>
        </w:tc>
        <w:tc>
          <w:tcPr>
            <w:tcW w:w="288" w:type="pct"/>
          </w:tcPr>
          <w:p w14:paraId="5D5D43F3" w14:textId="77777777" w:rsidR="0002261A" w:rsidRPr="003426EF" w:rsidRDefault="0002261A" w:rsidP="00022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E04B6EA" w14:textId="77777777" w:rsidR="0002261A" w:rsidRPr="003426EF" w:rsidRDefault="0002261A" w:rsidP="00022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A0F96" w14:textId="77777777" w:rsidR="0002261A" w:rsidRPr="003426EF" w:rsidRDefault="0002261A" w:rsidP="00022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F64F2DE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"/>
                <w:szCs w:val="20"/>
              </w:rPr>
            </w:pPr>
          </w:p>
          <w:p w14:paraId="4EC5EE69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14:paraId="1A582217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14:paraId="42208E11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383" w:type="pct"/>
          </w:tcPr>
          <w:p w14:paraId="75F7077A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" w:type="pct"/>
          </w:tcPr>
          <w:p w14:paraId="20E6C357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FE0A95C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78CE1692" w14:textId="77777777" w:rsidR="0002261A" w:rsidRPr="003426EF" w:rsidRDefault="0002261A" w:rsidP="0002261A">
            <w:pPr>
              <w:jc w:val="center"/>
              <w:rPr>
                <w:sz w:val="20"/>
                <w:szCs w:val="20"/>
              </w:rPr>
            </w:pPr>
          </w:p>
        </w:tc>
      </w:tr>
      <w:tr w:rsidR="0002261A" w:rsidRPr="003426EF" w14:paraId="7C573AFF" w14:textId="77777777" w:rsidTr="00500588">
        <w:trPr>
          <w:tblHeader/>
        </w:trPr>
        <w:tc>
          <w:tcPr>
            <w:tcW w:w="528" w:type="pct"/>
          </w:tcPr>
          <w:p w14:paraId="0B3881AD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11D37383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27" w:type="pct"/>
          </w:tcPr>
          <w:p w14:paraId="78031BC3" w14:textId="1F7D51A2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499834,09</w:t>
            </w:r>
          </w:p>
        </w:tc>
        <w:tc>
          <w:tcPr>
            <w:tcW w:w="671" w:type="pct"/>
          </w:tcPr>
          <w:p w14:paraId="2A4D0A5E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68937BCE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7D018EDC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3FD285E2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0A67019A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14:paraId="2CB523E6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288" w:type="pct"/>
          </w:tcPr>
          <w:p w14:paraId="3C2EF5D0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26,9</w:t>
            </w:r>
          </w:p>
          <w:p w14:paraId="7098FC6F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9204A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682</w:t>
            </w:r>
          </w:p>
        </w:tc>
        <w:tc>
          <w:tcPr>
            <w:tcW w:w="335" w:type="pct"/>
          </w:tcPr>
          <w:p w14:paraId="36F89B5D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A6D0883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C7F9A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14:paraId="62E81414" w14:textId="77777777" w:rsidR="0002261A" w:rsidRPr="003426EF" w:rsidRDefault="0002261A" w:rsidP="0002261A">
            <w:pPr>
              <w:jc w:val="center"/>
              <w:rPr>
                <w:sz w:val="20"/>
                <w:szCs w:val="20"/>
              </w:rPr>
            </w:pPr>
          </w:p>
        </w:tc>
      </w:tr>
      <w:tr w:rsidR="0002261A" w:rsidRPr="003426EF" w14:paraId="3F1701AC" w14:textId="77777777" w:rsidTr="00500588">
        <w:trPr>
          <w:tblHeader/>
        </w:trPr>
        <w:tc>
          <w:tcPr>
            <w:tcW w:w="528" w:type="pct"/>
          </w:tcPr>
          <w:p w14:paraId="397F52E1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СОШ № 5 п. </w:t>
            </w:r>
            <w:proofErr w:type="spell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</w:p>
        </w:tc>
        <w:tc>
          <w:tcPr>
            <w:tcW w:w="520" w:type="pct"/>
          </w:tcPr>
          <w:p w14:paraId="649B6085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Горячкина</w:t>
            </w:r>
            <w:proofErr w:type="spellEnd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</w:t>
            </w:r>
            <w:proofErr w:type="spell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Жумагуловна</w:t>
            </w:r>
            <w:proofErr w:type="spellEnd"/>
          </w:p>
        </w:tc>
        <w:tc>
          <w:tcPr>
            <w:tcW w:w="427" w:type="pct"/>
          </w:tcPr>
          <w:p w14:paraId="37D2C5E7" w14:textId="562CE08F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923149,36</w:t>
            </w:r>
          </w:p>
        </w:tc>
        <w:tc>
          <w:tcPr>
            <w:tcW w:w="671" w:type="pct"/>
          </w:tcPr>
          <w:p w14:paraId="2BFF04DD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) квартира (общая совместная)</w:t>
            </w:r>
          </w:p>
          <w:p w14:paraId="716A52DF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16FA24E2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  <w:p w14:paraId="1565ACEC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78A7A3C3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2425B5C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14:paraId="56B7CB70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64045A8E" w14:textId="77777777" w:rsidR="0002261A" w:rsidRPr="003426EF" w:rsidRDefault="0002261A" w:rsidP="0002261A">
            <w:pPr>
              <w:tabs>
                <w:tab w:val="left" w:pos="402"/>
                <w:tab w:val="center" w:pos="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</w:tcPr>
          <w:p w14:paraId="1612F5BF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44,7-</w:t>
            </w:r>
          </w:p>
        </w:tc>
        <w:tc>
          <w:tcPr>
            <w:tcW w:w="335" w:type="pct"/>
          </w:tcPr>
          <w:p w14:paraId="706A5309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-</w:t>
            </w:r>
          </w:p>
        </w:tc>
        <w:tc>
          <w:tcPr>
            <w:tcW w:w="890" w:type="pct"/>
          </w:tcPr>
          <w:p w14:paraId="3A007861" w14:textId="77777777" w:rsidR="0002261A" w:rsidRPr="003426EF" w:rsidRDefault="0002261A" w:rsidP="0002261A">
            <w:pPr>
              <w:jc w:val="center"/>
              <w:rPr>
                <w:sz w:val="20"/>
                <w:szCs w:val="20"/>
              </w:rPr>
            </w:pPr>
          </w:p>
        </w:tc>
      </w:tr>
      <w:tr w:rsidR="0002261A" w:rsidRPr="003426EF" w14:paraId="403882E8" w14:textId="77777777" w:rsidTr="00500588">
        <w:trPr>
          <w:tblHeader/>
        </w:trPr>
        <w:tc>
          <w:tcPr>
            <w:tcW w:w="528" w:type="pct"/>
          </w:tcPr>
          <w:p w14:paraId="70A7F48E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765DD9F4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</w:tcPr>
          <w:p w14:paraId="097F54EA" w14:textId="45D9ECA5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638441,18</w:t>
            </w:r>
          </w:p>
        </w:tc>
        <w:tc>
          <w:tcPr>
            <w:tcW w:w="671" w:type="pct"/>
          </w:tcPr>
          <w:p w14:paraId="74E93E71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) квартира (общая совместная)</w:t>
            </w:r>
          </w:p>
          <w:p w14:paraId="330D600D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14:paraId="232A94E3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3) гараж</w:t>
            </w:r>
          </w:p>
          <w:p w14:paraId="339E8ADA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4) гараж</w:t>
            </w:r>
          </w:p>
          <w:p w14:paraId="6441A47C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01A57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2D0F47A9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  <w:p w14:paraId="3E3CDFE2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5B180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14:paraId="18575185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  <w:p w14:paraId="68DF22DF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288" w:type="pct"/>
          </w:tcPr>
          <w:p w14:paraId="5349B0C2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D0EE3F5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4C13E8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4A48652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6C1C5DE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14:paraId="72D09376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</w:p>
          <w:p w14:paraId="46B61073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14:paraId="51A1EBE9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42535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43ABF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E78B8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686A01AF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5CF846B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4517E1A6" w14:textId="77777777" w:rsidR="0002261A" w:rsidRPr="003426EF" w:rsidRDefault="0002261A" w:rsidP="0002261A">
            <w:pPr>
              <w:jc w:val="center"/>
              <w:rPr>
                <w:sz w:val="20"/>
                <w:szCs w:val="20"/>
              </w:rPr>
            </w:pPr>
          </w:p>
        </w:tc>
      </w:tr>
      <w:tr w:rsidR="0002261A" w:rsidRPr="003426EF" w14:paraId="2727A37F" w14:textId="77777777" w:rsidTr="00500588">
        <w:trPr>
          <w:tblHeader/>
        </w:trPr>
        <w:tc>
          <w:tcPr>
            <w:tcW w:w="528" w:type="pct"/>
          </w:tcPr>
          <w:p w14:paraId="5302E3CF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ООШ с. </w:t>
            </w:r>
            <w:proofErr w:type="spell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Кадахта</w:t>
            </w:r>
            <w:proofErr w:type="spellEnd"/>
          </w:p>
        </w:tc>
        <w:tc>
          <w:tcPr>
            <w:tcW w:w="520" w:type="pct"/>
          </w:tcPr>
          <w:p w14:paraId="30EA5AC3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Калганова</w:t>
            </w:r>
            <w:proofErr w:type="spellEnd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 Ольга Витальевна</w:t>
            </w:r>
          </w:p>
        </w:tc>
        <w:tc>
          <w:tcPr>
            <w:tcW w:w="427" w:type="pct"/>
          </w:tcPr>
          <w:p w14:paraId="29A8A729" w14:textId="40C27270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588744,11</w:t>
            </w:r>
          </w:p>
        </w:tc>
        <w:tc>
          <w:tcPr>
            <w:tcW w:w="671" w:type="pct"/>
          </w:tcPr>
          <w:p w14:paraId="46218BD6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)  квартира</w:t>
            </w:r>
          </w:p>
        </w:tc>
        <w:tc>
          <w:tcPr>
            <w:tcW w:w="287" w:type="pct"/>
          </w:tcPr>
          <w:p w14:paraId="0FFE7693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288" w:type="pct"/>
          </w:tcPr>
          <w:p w14:paraId="3017931C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3736B5F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EAD8F4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14:paraId="4591E062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0859DDFB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гараж-</w:t>
            </w:r>
          </w:p>
        </w:tc>
        <w:tc>
          <w:tcPr>
            <w:tcW w:w="288" w:type="pct"/>
          </w:tcPr>
          <w:p w14:paraId="7AA59982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35" w:type="pct"/>
          </w:tcPr>
          <w:p w14:paraId="3DFEFA53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14:paraId="79D623C8" w14:textId="77777777" w:rsidR="0002261A" w:rsidRPr="003426EF" w:rsidRDefault="0002261A" w:rsidP="0002261A">
            <w:pPr>
              <w:jc w:val="center"/>
              <w:rPr>
                <w:sz w:val="20"/>
                <w:szCs w:val="20"/>
              </w:rPr>
            </w:pPr>
          </w:p>
        </w:tc>
      </w:tr>
      <w:tr w:rsidR="0002261A" w:rsidRPr="003426EF" w14:paraId="6F99B4A0" w14:textId="77777777" w:rsidTr="00500588">
        <w:trPr>
          <w:tblHeader/>
        </w:trPr>
        <w:tc>
          <w:tcPr>
            <w:tcW w:w="528" w:type="pct"/>
          </w:tcPr>
          <w:p w14:paraId="36B81215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4E9A8C64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27" w:type="pct"/>
          </w:tcPr>
          <w:p w14:paraId="1A08AD39" w14:textId="5411F1F6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2240,00</w:t>
            </w:r>
          </w:p>
        </w:tc>
        <w:tc>
          <w:tcPr>
            <w:tcW w:w="671" w:type="pct"/>
          </w:tcPr>
          <w:p w14:paraId="59EA35D4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091FE2DB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274EA10F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14:paraId="0E858A74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14:paraId="341D3AFD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)  квартира</w:t>
            </w:r>
          </w:p>
        </w:tc>
        <w:tc>
          <w:tcPr>
            <w:tcW w:w="288" w:type="pct"/>
          </w:tcPr>
          <w:p w14:paraId="606CD440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335" w:type="pct"/>
          </w:tcPr>
          <w:p w14:paraId="4A177B02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1D6DAD1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95244C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369E3D12" w14:textId="77777777" w:rsidR="0002261A" w:rsidRPr="003426EF" w:rsidRDefault="0002261A" w:rsidP="0002261A">
            <w:pPr>
              <w:jc w:val="center"/>
              <w:rPr>
                <w:sz w:val="20"/>
                <w:szCs w:val="20"/>
              </w:rPr>
            </w:pPr>
          </w:p>
        </w:tc>
      </w:tr>
      <w:tr w:rsidR="0002261A" w:rsidRPr="003426EF" w14:paraId="3F16E217" w14:textId="77777777" w:rsidTr="00500588">
        <w:trPr>
          <w:tblHeader/>
        </w:trPr>
        <w:tc>
          <w:tcPr>
            <w:tcW w:w="528" w:type="pct"/>
          </w:tcPr>
          <w:p w14:paraId="76B35D33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Директор МОУ СОШ с. Нарын-</w:t>
            </w:r>
            <w:proofErr w:type="spell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Талача</w:t>
            </w:r>
            <w:proofErr w:type="spellEnd"/>
          </w:p>
        </w:tc>
        <w:tc>
          <w:tcPr>
            <w:tcW w:w="520" w:type="pct"/>
          </w:tcPr>
          <w:p w14:paraId="5A0B7020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Краснова Вера  Ильинична</w:t>
            </w:r>
          </w:p>
        </w:tc>
        <w:tc>
          <w:tcPr>
            <w:tcW w:w="427" w:type="pct"/>
          </w:tcPr>
          <w:p w14:paraId="03D96C8C" w14:textId="3E0BC883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056777,18</w:t>
            </w:r>
          </w:p>
        </w:tc>
        <w:tc>
          <w:tcPr>
            <w:tcW w:w="671" w:type="pct"/>
          </w:tcPr>
          <w:p w14:paraId="4725E012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) Жилой дом (1/2 доля)</w:t>
            </w:r>
          </w:p>
          <w:p w14:paraId="1311E8A2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14:paraId="31165D61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3) квартира (1/2 доля)</w:t>
            </w:r>
          </w:p>
          <w:p w14:paraId="42091380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713DF75B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14:paraId="71474070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FF58F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3192</w:t>
            </w:r>
          </w:p>
          <w:p w14:paraId="28FC45F1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288" w:type="pct"/>
          </w:tcPr>
          <w:p w14:paraId="711403F7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7E91DA2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5228FEB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7E977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6C42B76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14:paraId="2EC40E4F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3265A845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) Жилой дом (1/2 доля)</w:t>
            </w:r>
          </w:p>
          <w:p w14:paraId="00F5220E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83565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3C955A61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14:paraId="48B915C0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F8450C5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21B9699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14:paraId="476D16F7" w14:textId="77777777" w:rsidR="0002261A" w:rsidRPr="003426EF" w:rsidRDefault="0002261A" w:rsidP="0002261A">
            <w:pPr>
              <w:jc w:val="center"/>
              <w:rPr>
                <w:sz w:val="20"/>
                <w:szCs w:val="20"/>
              </w:rPr>
            </w:pPr>
          </w:p>
        </w:tc>
      </w:tr>
      <w:tr w:rsidR="0002261A" w:rsidRPr="003426EF" w14:paraId="2117EB3C" w14:textId="77777777" w:rsidTr="00500588">
        <w:trPr>
          <w:tblHeader/>
        </w:trPr>
        <w:tc>
          <w:tcPr>
            <w:tcW w:w="528" w:type="pct"/>
          </w:tcPr>
          <w:p w14:paraId="6BEC5675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64BDB8FE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</w:tcPr>
          <w:p w14:paraId="5D6ED717" w14:textId="35F2BB9B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60044,00</w:t>
            </w:r>
          </w:p>
        </w:tc>
        <w:tc>
          <w:tcPr>
            <w:tcW w:w="671" w:type="pct"/>
          </w:tcPr>
          <w:p w14:paraId="003E8000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) Жилой дом (1/2 доля)</w:t>
            </w:r>
          </w:p>
          <w:p w14:paraId="78C13007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C66F2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41E61114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14:paraId="322A0AD4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11EE2356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7CE562F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14:paraId="41CD2EE7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1) Тойота </w:t>
            </w:r>
            <w:proofErr w:type="spell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Ипсум</w:t>
            </w:r>
            <w:proofErr w:type="spellEnd"/>
          </w:p>
          <w:p w14:paraId="778D280F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2) Мазда Титан</w:t>
            </w:r>
          </w:p>
        </w:tc>
        <w:tc>
          <w:tcPr>
            <w:tcW w:w="383" w:type="pct"/>
          </w:tcPr>
          <w:p w14:paraId="7D46C6F9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F4C44A8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) Жилой дом (1/2 доля)</w:t>
            </w:r>
          </w:p>
          <w:p w14:paraId="4BF2A0CB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F7BB1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0B08F704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3192</w:t>
            </w:r>
          </w:p>
          <w:p w14:paraId="71F91364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9D358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14:paraId="25DDC617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8052238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7FE8B39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FCB1E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3902DB2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4D35B970" w14:textId="77777777" w:rsidR="0002261A" w:rsidRPr="003426EF" w:rsidRDefault="0002261A" w:rsidP="0002261A">
            <w:pPr>
              <w:jc w:val="center"/>
              <w:rPr>
                <w:sz w:val="20"/>
                <w:szCs w:val="20"/>
              </w:rPr>
            </w:pPr>
          </w:p>
        </w:tc>
      </w:tr>
      <w:tr w:rsidR="0002261A" w:rsidRPr="003426EF" w14:paraId="38A223A6" w14:textId="77777777" w:rsidTr="00500588">
        <w:trPr>
          <w:tblHeader/>
        </w:trPr>
        <w:tc>
          <w:tcPr>
            <w:tcW w:w="528" w:type="pct"/>
            <w:shd w:val="clear" w:color="auto" w:fill="auto"/>
          </w:tcPr>
          <w:p w14:paraId="2DA825B4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СОШ № 4 п. </w:t>
            </w:r>
            <w:proofErr w:type="spell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</w:p>
        </w:tc>
        <w:tc>
          <w:tcPr>
            <w:tcW w:w="520" w:type="pct"/>
            <w:shd w:val="clear" w:color="auto" w:fill="auto"/>
          </w:tcPr>
          <w:p w14:paraId="26BB3A1E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Пушкарева Марина Ивановна</w:t>
            </w:r>
          </w:p>
        </w:tc>
        <w:tc>
          <w:tcPr>
            <w:tcW w:w="427" w:type="pct"/>
          </w:tcPr>
          <w:p w14:paraId="77B14E90" w14:textId="6CF1AC43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767309,91</w:t>
            </w:r>
          </w:p>
        </w:tc>
        <w:tc>
          <w:tcPr>
            <w:tcW w:w="671" w:type="pct"/>
          </w:tcPr>
          <w:p w14:paraId="681FD6F5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14:paraId="28865D88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14:paraId="45BEECCB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287" w:type="pct"/>
          </w:tcPr>
          <w:p w14:paraId="488EFF0A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14:paraId="30DAED90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14:paraId="59D8795D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288" w:type="pct"/>
          </w:tcPr>
          <w:p w14:paraId="60B4CCA2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31B599E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B49B20E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14:paraId="75408AA4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4813A153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</w:tcPr>
          <w:p w14:paraId="3420CEC9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335" w:type="pct"/>
          </w:tcPr>
          <w:p w14:paraId="69A9C27E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14:paraId="309754EF" w14:textId="77777777" w:rsidR="0002261A" w:rsidRPr="003426EF" w:rsidRDefault="0002261A" w:rsidP="0002261A">
            <w:pPr>
              <w:jc w:val="center"/>
              <w:rPr>
                <w:sz w:val="20"/>
                <w:szCs w:val="20"/>
              </w:rPr>
            </w:pPr>
          </w:p>
        </w:tc>
      </w:tr>
      <w:tr w:rsidR="0002261A" w:rsidRPr="003426EF" w14:paraId="76CEE5A2" w14:textId="77777777" w:rsidTr="00500588">
        <w:trPr>
          <w:tblHeader/>
        </w:trPr>
        <w:tc>
          <w:tcPr>
            <w:tcW w:w="528" w:type="pct"/>
            <w:shd w:val="clear" w:color="auto" w:fill="auto"/>
          </w:tcPr>
          <w:p w14:paraId="3F3E7471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</w:tcPr>
          <w:p w14:paraId="5A05E46C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</w:tcPr>
          <w:p w14:paraId="2F18E71D" w14:textId="0817267C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774408,55</w:t>
            </w:r>
          </w:p>
        </w:tc>
        <w:tc>
          <w:tcPr>
            <w:tcW w:w="671" w:type="pct"/>
          </w:tcPr>
          <w:p w14:paraId="6967223E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14:paraId="34999524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2) гараж</w:t>
            </w:r>
          </w:p>
        </w:tc>
        <w:tc>
          <w:tcPr>
            <w:tcW w:w="287" w:type="pct"/>
          </w:tcPr>
          <w:p w14:paraId="02FB6025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14:paraId="00A42BA9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288" w:type="pct"/>
          </w:tcPr>
          <w:p w14:paraId="352B9910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49BBACB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14:paraId="4559EF73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1) Мицубиси </w:t>
            </w:r>
            <w:proofErr w:type="gram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3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</w:p>
          <w:p w14:paraId="2643EDF0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14:paraId="170BDDE4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</w:tcPr>
          <w:p w14:paraId="3D4C352B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335" w:type="pct"/>
          </w:tcPr>
          <w:p w14:paraId="2FA07515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14:paraId="39B884E4" w14:textId="77777777" w:rsidR="0002261A" w:rsidRPr="003426EF" w:rsidRDefault="0002261A" w:rsidP="0002261A">
            <w:pPr>
              <w:jc w:val="center"/>
              <w:rPr>
                <w:sz w:val="20"/>
                <w:szCs w:val="20"/>
              </w:rPr>
            </w:pPr>
          </w:p>
        </w:tc>
      </w:tr>
      <w:tr w:rsidR="0002261A" w:rsidRPr="003426EF" w14:paraId="4F4D55E6" w14:textId="77777777" w:rsidTr="00500588">
        <w:trPr>
          <w:tblHeader/>
        </w:trPr>
        <w:tc>
          <w:tcPr>
            <w:tcW w:w="528" w:type="pct"/>
          </w:tcPr>
          <w:p w14:paraId="7A4C6AA3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ОУ ООШ с. </w:t>
            </w:r>
            <w:proofErr w:type="spell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Кайдалово</w:t>
            </w:r>
            <w:proofErr w:type="spellEnd"/>
          </w:p>
        </w:tc>
        <w:tc>
          <w:tcPr>
            <w:tcW w:w="520" w:type="pct"/>
          </w:tcPr>
          <w:p w14:paraId="60A3F9E8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Куликова Марина Викторовна</w:t>
            </w:r>
          </w:p>
        </w:tc>
        <w:tc>
          <w:tcPr>
            <w:tcW w:w="427" w:type="pct"/>
          </w:tcPr>
          <w:p w14:paraId="0DB71B84" w14:textId="796B3C4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EB4C08" w:rsidRPr="003426EF">
              <w:rPr>
                <w:rFonts w:ascii="Times New Roman" w:hAnsi="Times New Roman" w:cs="Times New Roman"/>
                <w:sz w:val="20"/>
                <w:szCs w:val="20"/>
              </w:rPr>
              <w:t>8263</w:t>
            </w: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="00EB4C08" w:rsidRPr="003426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1" w:type="pct"/>
          </w:tcPr>
          <w:p w14:paraId="44A74F73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14:paraId="619FC6F7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2) квартира в жилом доме</w:t>
            </w:r>
          </w:p>
          <w:p w14:paraId="49A0E9EA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287" w:type="pct"/>
          </w:tcPr>
          <w:p w14:paraId="3D3A9D56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683</w:t>
            </w:r>
          </w:p>
          <w:p w14:paraId="0CB2B23B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14:paraId="3E6C2793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288" w:type="pct"/>
          </w:tcPr>
          <w:p w14:paraId="5636F756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5BB7C48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49B880F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14:paraId="6DBF803D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66A7875D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4400E782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14:paraId="71BE2F34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14:paraId="2825DAF3" w14:textId="77777777" w:rsidR="0002261A" w:rsidRPr="003426EF" w:rsidRDefault="0002261A" w:rsidP="0002261A">
            <w:pPr>
              <w:jc w:val="center"/>
              <w:rPr>
                <w:sz w:val="20"/>
                <w:szCs w:val="20"/>
              </w:rPr>
            </w:pPr>
          </w:p>
        </w:tc>
      </w:tr>
      <w:tr w:rsidR="0002261A" w:rsidRPr="003426EF" w14:paraId="220850E7" w14:textId="77777777" w:rsidTr="00500588">
        <w:trPr>
          <w:tblHeader/>
        </w:trPr>
        <w:tc>
          <w:tcPr>
            <w:tcW w:w="528" w:type="pct"/>
          </w:tcPr>
          <w:p w14:paraId="64E5262E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СОШ № 1 п. </w:t>
            </w:r>
            <w:proofErr w:type="spell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</w:p>
        </w:tc>
        <w:tc>
          <w:tcPr>
            <w:tcW w:w="520" w:type="pct"/>
          </w:tcPr>
          <w:p w14:paraId="45F69371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Романюк Сергей Викторович </w:t>
            </w:r>
          </w:p>
        </w:tc>
        <w:tc>
          <w:tcPr>
            <w:tcW w:w="427" w:type="pct"/>
          </w:tcPr>
          <w:p w14:paraId="1F834300" w14:textId="4B02B5B6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075022,62</w:t>
            </w:r>
          </w:p>
        </w:tc>
        <w:tc>
          <w:tcPr>
            <w:tcW w:w="671" w:type="pct"/>
          </w:tcPr>
          <w:p w14:paraId="09AE0E87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) квартира (1/4 доля)</w:t>
            </w:r>
          </w:p>
        </w:tc>
        <w:tc>
          <w:tcPr>
            <w:tcW w:w="287" w:type="pct"/>
          </w:tcPr>
          <w:p w14:paraId="756FF501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288" w:type="pct"/>
          </w:tcPr>
          <w:p w14:paraId="63172EC2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14:paraId="0B69AB03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6FD24018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6FF1C6C9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14:paraId="296406C8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14:paraId="7D64E093" w14:textId="77777777" w:rsidR="0002261A" w:rsidRPr="003426EF" w:rsidRDefault="0002261A" w:rsidP="0002261A">
            <w:pPr>
              <w:jc w:val="center"/>
              <w:rPr>
                <w:sz w:val="20"/>
                <w:szCs w:val="20"/>
              </w:rPr>
            </w:pPr>
          </w:p>
        </w:tc>
      </w:tr>
      <w:tr w:rsidR="0002261A" w:rsidRPr="003426EF" w14:paraId="6C3CAAE5" w14:textId="77777777" w:rsidTr="00500588">
        <w:trPr>
          <w:tblHeader/>
        </w:trPr>
        <w:tc>
          <w:tcPr>
            <w:tcW w:w="528" w:type="pct"/>
          </w:tcPr>
          <w:p w14:paraId="34147E2B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1138FFB5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27" w:type="pct"/>
          </w:tcPr>
          <w:p w14:paraId="52B66C30" w14:textId="14EEDF49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818727,94</w:t>
            </w:r>
          </w:p>
        </w:tc>
        <w:tc>
          <w:tcPr>
            <w:tcW w:w="671" w:type="pct"/>
          </w:tcPr>
          <w:p w14:paraId="3B615870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) квартира (2/4 доля)</w:t>
            </w:r>
          </w:p>
          <w:p w14:paraId="208A82DA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2) квартира </w:t>
            </w:r>
          </w:p>
          <w:p w14:paraId="7CCAA794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058BD66D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  <w:p w14:paraId="60ADB83C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288" w:type="pct"/>
          </w:tcPr>
          <w:p w14:paraId="0381CF2F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5F5FB71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8BBEED2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14:paraId="0CC5E727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1F41761F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2D5D4A85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14:paraId="6F00A030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14:paraId="060E4368" w14:textId="77777777" w:rsidR="0002261A" w:rsidRPr="003426EF" w:rsidRDefault="0002261A" w:rsidP="0002261A">
            <w:pPr>
              <w:jc w:val="center"/>
              <w:rPr>
                <w:sz w:val="20"/>
                <w:szCs w:val="20"/>
              </w:rPr>
            </w:pPr>
          </w:p>
        </w:tc>
      </w:tr>
      <w:tr w:rsidR="0002261A" w:rsidRPr="003426EF" w14:paraId="35A19136" w14:textId="77777777" w:rsidTr="00500588">
        <w:trPr>
          <w:tblHeader/>
        </w:trPr>
        <w:tc>
          <w:tcPr>
            <w:tcW w:w="528" w:type="pct"/>
          </w:tcPr>
          <w:p w14:paraId="6E750348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Директор МОУ СОШ № 3 п. Дарасун</w:t>
            </w:r>
          </w:p>
        </w:tc>
        <w:tc>
          <w:tcPr>
            <w:tcW w:w="520" w:type="pct"/>
          </w:tcPr>
          <w:p w14:paraId="1A0BD72C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Зубакова Нина Николаевна</w:t>
            </w:r>
          </w:p>
        </w:tc>
        <w:tc>
          <w:tcPr>
            <w:tcW w:w="427" w:type="pct"/>
          </w:tcPr>
          <w:p w14:paraId="534A69C2" w14:textId="274DC750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660E7" w:rsidRPr="003426EF">
              <w:rPr>
                <w:rFonts w:ascii="Times New Roman" w:hAnsi="Times New Roman" w:cs="Times New Roman"/>
                <w:sz w:val="20"/>
                <w:szCs w:val="20"/>
              </w:rPr>
              <w:t>28807,27</w:t>
            </w: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1" w:type="pct"/>
          </w:tcPr>
          <w:p w14:paraId="68C808D9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</w:tc>
        <w:tc>
          <w:tcPr>
            <w:tcW w:w="287" w:type="pct"/>
          </w:tcPr>
          <w:p w14:paraId="5D0850B6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288" w:type="pct"/>
          </w:tcPr>
          <w:p w14:paraId="230D34D4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14:paraId="4CB07345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3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 YONG ACTYON SPORTS</w:t>
            </w:r>
          </w:p>
        </w:tc>
        <w:tc>
          <w:tcPr>
            <w:tcW w:w="383" w:type="pct"/>
          </w:tcPr>
          <w:p w14:paraId="2842F822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</w:tcPr>
          <w:p w14:paraId="2C35F091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335" w:type="pct"/>
          </w:tcPr>
          <w:p w14:paraId="2C5AB7B4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14:paraId="2F4643BE" w14:textId="77777777" w:rsidR="0002261A" w:rsidRPr="003426EF" w:rsidRDefault="0002261A" w:rsidP="0002261A">
            <w:pPr>
              <w:jc w:val="center"/>
              <w:rPr>
                <w:sz w:val="20"/>
                <w:szCs w:val="20"/>
              </w:rPr>
            </w:pPr>
          </w:p>
        </w:tc>
      </w:tr>
      <w:tr w:rsidR="0002261A" w:rsidRPr="003426EF" w14:paraId="4891E743" w14:textId="77777777" w:rsidTr="00500588">
        <w:trPr>
          <w:tblHeader/>
        </w:trPr>
        <w:tc>
          <w:tcPr>
            <w:tcW w:w="528" w:type="pct"/>
          </w:tcPr>
          <w:p w14:paraId="124C9F82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208FFE5E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</w:tcPr>
          <w:p w14:paraId="4F1E2235" w14:textId="5F6A6A79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60E7" w:rsidRPr="003426EF">
              <w:rPr>
                <w:rFonts w:ascii="Times New Roman" w:hAnsi="Times New Roman" w:cs="Times New Roman"/>
                <w:sz w:val="20"/>
                <w:szCs w:val="20"/>
              </w:rPr>
              <w:t>28000,00</w:t>
            </w:r>
          </w:p>
        </w:tc>
        <w:tc>
          <w:tcPr>
            <w:tcW w:w="671" w:type="pct"/>
          </w:tcPr>
          <w:p w14:paraId="52131EB9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7" w:type="pct"/>
          </w:tcPr>
          <w:p w14:paraId="428E8662" w14:textId="77777777" w:rsidR="0002261A" w:rsidRPr="003426EF" w:rsidRDefault="0002261A" w:rsidP="0002261A">
            <w:pPr>
              <w:rPr>
                <w:rFonts w:ascii="Times New Roman" w:hAnsi="Times New Roman" w:cs="Times New Roman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288" w:type="pct"/>
          </w:tcPr>
          <w:p w14:paraId="70C63C02" w14:textId="77777777" w:rsidR="0002261A" w:rsidRPr="003426EF" w:rsidRDefault="0002261A" w:rsidP="0002261A">
            <w:pPr>
              <w:rPr>
                <w:rFonts w:ascii="Times New Roman" w:hAnsi="Times New Roman" w:cs="Times New Roman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14:paraId="117ABD01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2) Жигули ВАЗ-21043</w:t>
            </w:r>
          </w:p>
        </w:tc>
        <w:tc>
          <w:tcPr>
            <w:tcW w:w="383" w:type="pct"/>
          </w:tcPr>
          <w:p w14:paraId="2CB1951F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33B2A439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752F001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73CE3346" w14:textId="77777777" w:rsidR="0002261A" w:rsidRPr="003426EF" w:rsidRDefault="0002261A" w:rsidP="0002261A">
            <w:pPr>
              <w:jc w:val="center"/>
              <w:rPr>
                <w:sz w:val="20"/>
                <w:szCs w:val="20"/>
              </w:rPr>
            </w:pPr>
          </w:p>
        </w:tc>
      </w:tr>
      <w:tr w:rsidR="0002261A" w:rsidRPr="003426EF" w14:paraId="3BD161A1" w14:textId="77777777" w:rsidTr="00500588">
        <w:trPr>
          <w:tblHeader/>
        </w:trPr>
        <w:tc>
          <w:tcPr>
            <w:tcW w:w="528" w:type="pct"/>
          </w:tcPr>
          <w:p w14:paraId="2061BF4C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60F484CC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14:paraId="1F977D2C" w14:textId="7E6DB21A" w:rsidR="0002261A" w:rsidRPr="003426EF" w:rsidRDefault="00EB4C08" w:rsidP="00EB4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1" w:type="pct"/>
          </w:tcPr>
          <w:p w14:paraId="11A9CC84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3A179B07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36A3226D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14:paraId="2B6C82FF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14:paraId="7CEA2A7A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3E6C9337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658796C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6B371945" w14:textId="77777777" w:rsidR="0002261A" w:rsidRPr="003426EF" w:rsidRDefault="0002261A" w:rsidP="0002261A">
            <w:pPr>
              <w:jc w:val="center"/>
              <w:rPr>
                <w:sz w:val="20"/>
                <w:szCs w:val="20"/>
              </w:rPr>
            </w:pPr>
          </w:p>
        </w:tc>
      </w:tr>
      <w:tr w:rsidR="0002261A" w:rsidRPr="003426EF" w14:paraId="6B64C8F3" w14:textId="77777777" w:rsidTr="00500588">
        <w:trPr>
          <w:tblHeader/>
        </w:trPr>
        <w:tc>
          <w:tcPr>
            <w:tcW w:w="528" w:type="pct"/>
          </w:tcPr>
          <w:p w14:paraId="6A9B372D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ДОУ д/с «Солнышко» с. </w:t>
            </w:r>
            <w:proofErr w:type="spell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Тыргетуй</w:t>
            </w:r>
            <w:proofErr w:type="spellEnd"/>
          </w:p>
        </w:tc>
        <w:tc>
          <w:tcPr>
            <w:tcW w:w="520" w:type="pct"/>
          </w:tcPr>
          <w:p w14:paraId="5FA0A372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Глоткина</w:t>
            </w:r>
            <w:proofErr w:type="spellEnd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427" w:type="pct"/>
          </w:tcPr>
          <w:p w14:paraId="30AB2E0C" w14:textId="6E5B1400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20AF1" w:rsidRPr="003426EF">
              <w:rPr>
                <w:rFonts w:ascii="Times New Roman" w:hAnsi="Times New Roman" w:cs="Times New Roman"/>
                <w:sz w:val="20"/>
                <w:szCs w:val="20"/>
              </w:rPr>
              <w:t>73584,25</w:t>
            </w:r>
          </w:p>
        </w:tc>
        <w:tc>
          <w:tcPr>
            <w:tcW w:w="671" w:type="pct"/>
          </w:tcPr>
          <w:p w14:paraId="32124FD6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038D978B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69FB57F5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6A6A2F23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069F4974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7D1A4A9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88" w:type="pct"/>
          </w:tcPr>
          <w:p w14:paraId="30A69FBE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14:paraId="034B0648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CABDB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35" w:type="pct"/>
          </w:tcPr>
          <w:p w14:paraId="6299D723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2DF3DBF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08EAC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14:paraId="727E1E7E" w14:textId="77777777" w:rsidR="0002261A" w:rsidRPr="003426EF" w:rsidRDefault="0002261A" w:rsidP="0002261A">
            <w:pPr>
              <w:jc w:val="center"/>
              <w:rPr>
                <w:sz w:val="20"/>
                <w:szCs w:val="20"/>
              </w:rPr>
            </w:pPr>
          </w:p>
        </w:tc>
      </w:tr>
      <w:tr w:rsidR="0002261A" w:rsidRPr="003426EF" w14:paraId="43B5CCE2" w14:textId="77777777" w:rsidTr="00500588">
        <w:trPr>
          <w:tblHeader/>
        </w:trPr>
        <w:tc>
          <w:tcPr>
            <w:tcW w:w="528" w:type="pct"/>
          </w:tcPr>
          <w:p w14:paraId="147DF1D0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3EB282D1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</w:tcPr>
          <w:p w14:paraId="615165FD" w14:textId="31D66FC4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20AF1" w:rsidRPr="003426EF">
              <w:rPr>
                <w:rFonts w:ascii="Times New Roman" w:hAnsi="Times New Roman" w:cs="Times New Roman"/>
                <w:sz w:val="20"/>
                <w:szCs w:val="20"/>
              </w:rPr>
              <w:t>62963,82</w:t>
            </w:r>
          </w:p>
        </w:tc>
        <w:tc>
          <w:tcPr>
            <w:tcW w:w="671" w:type="pct"/>
          </w:tcPr>
          <w:p w14:paraId="0AC2817E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14:paraId="62EE656F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2) жилой дом </w:t>
            </w:r>
          </w:p>
        </w:tc>
        <w:tc>
          <w:tcPr>
            <w:tcW w:w="287" w:type="pct"/>
          </w:tcPr>
          <w:p w14:paraId="6EB64909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621CC5D2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288" w:type="pct"/>
          </w:tcPr>
          <w:p w14:paraId="04DDE455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14:paraId="4F8D3897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1) Ниссан </w:t>
            </w:r>
            <w:proofErr w:type="gram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Серена</w:t>
            </w:r>
            <w:proofErr w:type="gramEnd"/>
          </w:p>
          <w:p w14:paraId="77C0DD08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2) Тойота </w:t>
            </w:r>
            <w:proofErr w:type="spell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Литайс</w:t>
            </w:r>
            <w:proofErr w:type="spellEnd"/>
          </w:p>
        </w:tc>
        <w:tc>
          <w:tcPr>
            <w:tcW w:w="383" w:type="pct"/>
          </w:tcPr>
          <w:p w14:paraId="3CEC767D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568A798B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14:paraId="1965A510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14:paraId="6B7A08F0" w14:textId="77777777" w:rsidR="0002261A" w:rsidRPr="003426EF" w:rsidRDefault="0002261A" w:rsidP="0002261A">
            <w:pPr>
              <w:jc w:val="center"/>
              <w:rPr>
                <w:sz w:val="20"/>
                <w:szCs w:val="20"/>
              </w:rPr>
            </w:pPr>
          </w:p>
        </w:tc>
      </w:tr>
      <w:tr w:rsidR="0002261A" w:rsidRPr="003426EF" w14:paraId="31DA0081" w14:textId="77777777" w:rsidTr="00500588">
        <w:trPr>
          <w:tblHeader/>
        </w:trPr>
        <w:tc>
          <w:tcPr>
            <w:tcW w:w="528" w:type="pct"/>
          </w:tcPr>
          <w:p w14:paraId="3081D0F2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ая МДОУ д/с «Ромашка» п. </w:t>
            </w:r>
            <w:proofErr w:type="spell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</w:p>
        </w:tc>
        <w:tc>
          <w:tcPr>
            <w:tcW w:w="520" w:type="pct"/>
          </w:tcPr>
          <w:p w14:paraId="7F399B64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Пакулова</w:t>
            </w:r>
            <w:proofErr w:type="spellEnd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427" w:type="pct"/>
          </w:tcPr>
          <w:p w14:paraId="600B5678" w14:textId="7F1E1B72" w:rsidR="0002261A" w:rsidRPr="003426EF" w:rsidRDefault="00D10D66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551073,63</w:t>
            </w:r>
          </w:p>
        </w:tc>
        <w:tc>
          <w:tcPr>
            <w:tcW w:w="671" w:type="pct"/>
          </w:tcPr>
          <w:p w14:paraId="2E011F46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</w:t>
            </w:r>
            <w:proofErr w:type="gram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)</w:t>
            </w:r>
          </w:p>
          <w:p w14:paraId="7C19868F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2) жилой дом  (</w:t>
            </w:r>
            <w:proofErr w:type="gram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)</w:t>
            </w:r>
          </w:p>
        </w:tc>
        <w:tc>
          <w:tcPr>
            <w:tcW w:w="287" w:type="pct"/>
          </w:tcPr>
          <w:p w14:paraId="7A4C1CBF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095</w:t>
            </w:r>
          </w:p>
          <w:p w14:paraId="54F7D4E1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EA191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90BBF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288" w:type="pct"/>
          </w:tcPr>
          <w:p w14:paraId="7EC47094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11FE7EF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19391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6F00D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14:paraId="1B43FC6A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1A37323F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528F5627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14:paraId="5FE90A01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14:paraId="0A31C187" w14:textId="77777777" w:rsidR="0002261A" w:rsidRPr="003426EF" w:rsidRDefault="0002261A" w:rsidP="0002261A">
            <w:pPr>
              <w:jc w:val="center"/>
              <w:rPr>
                <w:sz w:val="20"/>
                <w:szCs w:val="20"/>
              </w:rPr>
            </w:pPr>
          </w:p>
        </w:tc>
      </w:tr>
      <w:tr w:rsidR="0002261A" w:rsidRPr="003426EF" w14:paraId="29F2A21B" w14:textId="77777777" w:rsidTr="00500588">
        <w:trPr>
          <w:tblHeader/>
        </w:trPr>
        <w:tc>
          <w:tcPr>
            <w:tcW w:w="528" w:type="pct"/>
          </w:tcPr>
          <w:p w14:paraId="13523201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5354FB5F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</w:tcPr>
          <w:p w14:paraId="7E3C4F63" w14:textId="4ECA5F4E" w:rsidR="0002261A" w:rsidRPr="003426EF" w:rsidRDefault="00D10D66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838696,89</w:t>
            </w:r>
          </w:p>
        </w:tc>
        <w:tc>
          <w:tcPr>
            <w:tcW w:w="671" w:type="pct"/>
          </w:tcPr>
          <w:p w14:paraId="6ABE8E09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</w:t>
            </w:r>
            <w:proofErr w:type="gram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)</w:t>
            </w:r>
          </w:p>
          <w:p w14:paraId="2B5BDFE3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2) жилой дом  (</w:t>
            </w:r>
            <w:proofErr w:type="gram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)</w:t>
            </w:r>
          </w:p>
        </w:tc>
        <w:tc>
          <w:tcPr>
            <w:tcW w:w="287" w:type="pct"/>
          </w:tcPr>
          <w:p w14:paraId="7EA8E186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095</w:t>
            </w:r>
          </w:p>
          <w:p w14:paraId="2FE0DE9F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946DC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288" w:type="pct"/>
          </w:tcPr>
          <w:p w14:paraId="24B0629B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DC39161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CEB23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14:paraId="6EC580B1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Nissan </w:t>
            </w:r>
            <w:proofErr w:type="spellStart"/>
            <w:r w:rsidRPr="003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  <w:proofErr w:type="spellEnd"/>
          </w:p>
          <w:p w14:paraId="29E7048E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 Toyota Town Ace</w:t>
            </w:r>
          </w:p>
        </w:tc>
        <w:tc>
          <w:tcPr>
            <w:tcW w:w="383" w:type="pct"/>
          </w:tcPr>
          <w:p w14:paraId="1EA697FA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" w:type="pct"/>
          </w:tcPr>
          <w:p w14:paraId="782103DF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5" w:type="pct"/>
          </w:tcPr>
          <w:p w14:paraId="259E68BE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0" w:type="pct"/>
          </w:tcPr>
          <w:p w14:paraId="4924F5B3" w14:textId="77777777" w:rsidR="0002261A" w:rsidRPr="003426EF" w:rsidRDefault="0002261A" w:rsidP="0002261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261A" w:rsidRPr="003426EF" w14:paraId="29A9BA6B" w14:textId="77777777" w:rsidTr="00500588">
        <w:trPr>
          <w:tblHeader/>
        </w:trPr>
        <w:tc>
          <w:tcPr>
            <w:tcW w:w="528" w:type="pct"/>
          </w:tcPr>
          <w:p w14:paraId="5C41A39F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</w:tcPr>
          <w:p w14:paraId="5D2F0558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27" w:type="pct"/>
          </w:tcPr>
          <w:p w14:paraId="6FECE119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pct"/>
          </w:tcPr>
          <w:p w14:paraId="6D847E01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0EE2EB5F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326C4A7E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7F729957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6A718914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участок </w:t>
            </w:r>
          </w:p>
          <w:p w14:paraId="20A4A274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2) жилой дом  </w:t>
            </w:r>
          </w:p>
        </w:tc>
        <w:tc>
          <w:tcPr>
            <w:tcW w:w="288" w:type="pct"/>
          </w:tcPr>
          <w:p w14:paraId="66F8FBFA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095</w:t>
            </w:r>
          </w:p>
          <w:p w14:paraId="78E79CBA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495E3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335" w:type="pct"/>
          </w:tcPr>
          <w:p w14:paraId="5BA70B4B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2691051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3C5A0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14:paraId="3CE14891" w14:textId="77777777" w:rsidR="0002261A" w:rsidRPr="003426EF" w:rsidRDefault="0002261A" w:rsidP="0002261A">
            <w:pPr>
              <w:jc w:val="center"/>
              <w:rPr>
                <w:sz w:val="20"/>
                <w:szCs w:val="20"/>
              </w:rPr>
            </w:pPr>
          </w:p>
        </w:tc>
      </w:tr>
      <w:tr w:rsidR="0002261A" w:rsidRPr="003426EF" w14:paraId="6B03FA38" w14:textId="77777777" w:rsidTr="00500588">
        <w:trPr>
          <w:tblHeader/>
        </w:trPr>
        <w:tc>
          <w:tcPr>
            <w:tcW w:w="528" w:type="pct"/>
          </w:tcPr>
          <w:p w14:paraId="6F61693E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070F6F94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27" w:type="pct"/>
          </w:tcPr>
          <w:p w14:paraId="76384493" w14:textId="01E662EC" w:rsidR="0002261A" w:rsidRPr="003426EF" w:rsidRDefault="00EB4C08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</w:tcPr>
          <w:p w14:paraId="67ABA400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3EBF83B8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542CFD03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14:paraId="5CF34DC1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14:paraId="7CFAD401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участок </w:t>
            </w:r>
          </w:p>
          <w:p w14:paraId="3DA423F9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2) жилой дом  </w:t>
            </w:r>
          </w:p>
        </w:tc>
        <w:tc>
          <w:tcPr>
            <w:tcW w:w="288" w:type="pct"/>
          </w:tcPr>
          <w:p w14:paraId="5D04D9CD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095</w:t>
            </w:r>
          </w:p>
          <w:p w14:paraId="1E247F37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1307A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335" w:type="pct"/>
          </w:tcPr>
          <w:p w14:paraId="6F1DADCE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0A1B0D8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A35CC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14:paraId="40BE9918" w14:textId="77777777" w:rsidR="0002261A" w:rsidRPr="003426EF" w:rsidRDefault="0002261A" w:rsidP="0002261A">
            <w:pPr>
              <w:jc w:val="center"/>
              <w:rPr>
                <w:sz w:val="20"/>
                <w:szCs w:val="20"/>
              </w:rPr>
            </w:pPr>
          </w:p>
        </w:tc>
      </w:tr>
      <w:tr w:rsidR="0002261A" w:rsidRPr="003426EF" w14:paraId="4528E2C2" w14:textId="77777777" w:rsidTr="00500588">
        <w:trPr>
          <w:tblHeader/>
        </w:trPr>
        <w:tc>
          <w:tcPr>
            <w:tcW w:w="528" w:type="pct"/>
          </w:tcPr>
          <w:p w14:paraId="12A321A5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ая МДОУ д/</w:t>
            </w:r>
            <w:proofErr w:type="gram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 «Сказка» п. </w:t>
            </w:r>
            <w:proofErr w:type="spell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</w:p>
        </w:tc>
        <w:tc>
          <w:tcPr>
            <w:tcW w:w="520" w:type="pct"/>
          </w:tcPr>
          <w:p w14:paraId="174E6E9E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Кожевникова Любовь Гавриловна</w:t>
            </w:r>
          </w:p>
        </w:tc>
        <w:tc>
          <w:tcPr>
            <w:tcW w:w="427" w:type="pct"/>
          </w:tcPr>
          <w:p w14:paraId="36F6554D" w14:textId="0E58AF4B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085648,80</w:t>
            </w:r>
          </w:p>
        </w:tc>
        <w:tc>
          <w:tcPr>
            <w:tcW w:w="671" w:type="pct"/>
          </w:tcPr>
          <w:p w14:paraId="233343C4" w14:textId="77777777" w:rsidR="0002261A" w:rsidRPr="003426EF" w:rsidRDefault="0002261A" w:rsidP="0002261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14:paraId="00BB730D" w14:textId="77777777" w:rsidR="0002261A" w:rsidRPr="003426EF" w:rsidRDefault="0002261A" w:rsidP="0002261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14:paraId="323959B8" w14:textId="77777777" w:rsidR="0002261A" w:rsidRPr="003426EF" w:rsidRDefault="0002261A" w:rsidP="0002261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  <w:p w14:paraId="5D33B0D3" w14:textId="77777777" w:rsidR="0002261A" w:rsidRPr="003426EF" w:rsidRDefault="0002261A" w:rsidP="0002261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4) земельный участок</w:t>
            </w:r>
          </w:p>
          <w:p w14:paraId="231370D9" w14:textId="77777777" w:rsidR="0002261A" w:rsidRPr="003426EF" w:rsidRDefault="0002261A" w:rsidP="0002261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5) жилой дом</w:t>
            </w:r>
          </w:p>
          <w:p w14:paraId="3BDCFD10" w14:textId="77777777" w:rsidR="0002261A" w:rsidRPr="003426EF" w:rsidRDefault="0002261A" w:rsidP="0002261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6)жилой дом</w:t>
            </w:r>
          </w:p>
          <w:p w14:paraId="27E52C8D" w14:textId="77777777" w:rsidR="0002261A" w:rsidRPr="003426EF" w:rsidRDefault="0002261A" w:rsidP="0002261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7) квартира</w:t>
            </w:r>
          </w:p>
          <w:p w14:paraId="1DEAD99E" w14:textId="77777777" w:rsidR="0002261A" w:rsidRPr="003426EF" w:rsidRDefault="0002261A" w:rsidP="0002261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8) гараж</w:t>
            </w:r>
          </w:p>
          <w:p w14:paraId="55AB454F" w14:textId="77777777" w:rsidR="0002261A" w:rsidRPr="003426EF" w:rsidRDefault="0002261A" w:rsidP="0002261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268EC968" w14:textId="77777777" w:rsidR="0002261A" w:rsidRPr="003426EF" w:rsidRDefault="0002261A" w:rsidP="0002261A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388</w:t>
            </w:r>
          </w:p>
          <w:p w14:paraId="4ED16F3A" w14:textId="77777777" w:rsidR="0002261A" w:rsidRPr="003426EF" w:rsidRDefault="0002261A" w:rsidP="0002261A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14:paraId="53A4D2BF" w14:textId="77777777" w:rsidR="0002261A" w:rsidRPr="003426EF" w:rsidRDefault="0002261A" w:rsidP="0002261A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494</w:t>
            </w:r>
          </w:p>
          <w:p w14:paraId="7535B895" w14:textId="77777777" w:rsidR="0002261A" w:rsidRPr="003426EF" w:rsidRDefault="0002261A" w:rsidP="0002261A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  <w:p w14:paraId="28F72C1C" w14:textId="77777777" w:rsidR="0002261A" w:rsidRPr="003426EF" w:rsidRDefault="0002261A" w:rsidP="0002261A">
            <w:pPr>
              <w:spacing w:after="120" w:line="240" w:lineRule="auto"/>
              <w:rPr>
                <w:rFonts w:ascii="Times New Roman" w:hAnsi="Times New Roman" w:cs="Times New Roman"/>
                <w:sz w:val="2"/>
                <w:szCs w:val="20"/>
              </w:rPr>
            </w:pPr>
          </w:p>
          <w:p w14:paraId="2D63EAF1" w14:textId="77777777" w:rsidR="0002261A" w:rsidRPr="003426EF" w:rsidRDefault="0002261A" w:rsidP="0002261A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14:paraId="6D38DEF0" w14:textId="77777777" w:rsidR="0002261A" w:rsidRPr="003426EF" w:rsidRDefault="0002261A" w:rsidP="0002261A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14:paraId="39CD90A7" w14:textId="77777777" w:rsidR="0002261A" w:rsidRPr="003426EF" w:rsidRDefault="0002261A" w:rsidP="0002261A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  <w:p w14:paraId="1E332D10" w14:textId="77777777" w:rsidR="0002261A" w:rsidRPr="003426EF" w:rsidRDefault="0002261A" w:rsidP="0002261A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288" w:type="pct"/>
          </w:tcPr>
          <w:p w14:paraId="2C5482D9" w14:textId="77777777" w:rsidR="0002261A" w:rsidRPr="003426EF" w:rsidRDefault="0002261A" w:rsidP="0002261A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412C95F9" w14:textId="77777777" w:rsidR="0002261A" w:rsidRPr="003426EF" w:rsidRDefault="0002261A" w:rsidP="0002261A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68254CF" w14:textId="77777777" w:rsidR="0002261A" w:rsidRPr="003426EF" w:rsidRDefault="0002261A" w:rsidP="0002261A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0FC83DC" w14:textId="77777777" w:rsidR="0002261A" w:rsidRPr="003426EF" w:rsidRDefault="0002261A" w:rsidP="0002261A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25B4FA8" w14:textId="77777777" w:rsidR="0002261A" w:rsidRPr="003426EF" w:rsidRDefault="0002261A" w:rsidP="0002261A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40BDDD5" w14:textId="77777777" w:rsidR="0002261A" w:rsidRPr="003426EF" w:rsidRDefault="0002261A" w:rsidP="0002261A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64A339C" w14:textId="77777777" w:rsidR="0002261A" w:rsidRPr="003426EF" w:rsidRDefault="0002261A" w:rsidP="0002261A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7AAAB7B" w14:textId="77777777" w:rsidR="0002261A" w:rsidRPr="003426EF" w:rsidRDefault="0002261A" w:rsidP="0002261A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14:paraId="49817649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3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RV</w:t>
            </w:r>
          </w:p>
          <w:p w14:paraId="06A397E1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UDO</w:t>
            </w:r>
          </w:p>
        </w:tc>
        <w:tc>
          <w:tcPr>
            <w:tcW w:w="383" w:type="pct"/>
          </w:tcPr>
          <w:p w14:paraId="4D063F8C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03C0A92B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14:paraId="112678CB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14:paraId="0BF4B0A2" w14:textId="77777777" w:rsidR="0002261A" w:rsidRPr="003426EF" w:rsidRDefault="0002261A" w:rsidP="0002261A">
            <w:pPr>
              <w:jc w:val="center"/>
              <w:rPr>
                <w:sz w:val="20"/>
                <w:szCs w:val="20"/>
              </w:rPr>
            </w:pPr>
          </w:p>
        </w:tc>
      </w:tr>
      <w:tr w:rsidR="0002261A" w:rsidRPr="003426EF" w14:paraId="7C8F0745" w14:textId="77777777" w:rsidTr="00500588">
        <w:trPr>
          <w:tblHeader/>
        </w:trPr>
        <w:tc>
          <w:tcPr>
            <w:tcW w:w="528" w:type="pct"/>
          </w:tcPr>
          <w:p w14:paraId="4C901740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ДОУ д/с «Светлячок» </w:t>
            </w:r>
            <w:proofErr w:type="spell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арасун</w:t>
            </w:r>
            <w:proofErr w:type="spellEnd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0" w:type="pct"/>
          </w:tcPr>
          <w:p w14:paraId="4ED8C5DF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Брюзгина</w:t>
            </w:r>
            <w:proofErr w:type="spellEnd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427" w:type="pct"/>
          </w:tcPr>
          <w:p w14:paraId="6D2BCAC2" w14:textId="0AE031C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3040019,72</w:t>
            </w:r>
          </w:p>
        </w:tc>
        <w:tc>
          <w:tcPr>
            <w:tcW w:w="671" w:type="pct"/>
          </w:tcPr>
          <w:p w14:paraId="440E7102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14:paraId="6651C3F4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14:paraId="79122F5E" w14:textId="3CF3A9E0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287" w:type="pct"/>
          </w:tcPr>
          <w:p w14:paraId="49B01A97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14:paraId="35EB5404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14:paraId="03F8ED00" w14:textId="2282A181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288" w:type="pct"/>
          </w:tcPr>
          <w:p w14:paraId="7FA8B9D1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2AD05FF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6ED7633" w14:textId="3FC2F62B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14:paraId="5EDC2BF6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1) Тойота </w:t>
            </w:r>
            <w:proofErr w:type="spellStart"/>
            <w:proofErr w:type="gram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spellEnd"/>
            <w:proofErr w:type="gramEnd"/>
          </w:p>
          <w:p w14:paraId="3F8F675D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D434F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14:paraId="0F8C1674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0C461139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14:paraId="770F6A35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14:paraId="256A5D6E" w14:textId="77777777" w:rsidR="0002261A" w:rsidRPr="003426EF" w:rsidRDefault="0002261A" w:rsidP="0002261A">
            <w:pPr>
              <w:jc w:val="center"/>
              <w:rPr>
                <w:sz w:val="20"/>
                <w:szCs w:val="20"/>
              </w:rPr>
            </w:pPr>
          </w:p>
        </w:tc>
      </w:tr>
      <w:tr w:rsidR="0002261A" w:rsidRPr="003426EF" w14:paraId="125358ED" w14:textId="77777777" w:rsidTr="00500588">
        <w:trPr>
          <w:tblHeader/>
        </w:trPr>
        <w:tc>
          <w:tcPr>
            <w:tcW w:w="528" w:type="pct"/>
          </w:tcPr>
          <w:p w14:paraId="1616D8C1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ДОУ д/с «Малыш» п. </w:t>
            </w:r>
            <w:proofErr w:type="spell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</w:p>
        </w:tc>
        <w:tc>
          <w:tcPr>
            <w:tcW w:w="520" w:type="pct"/>
          </w:tcPr>
          <w:p w14:paraId="0586332B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Забелина Елена Валентиновна</w:t>
            </w:r>
          </w:p>
        </w:tc>
        <w:tc>
          <w:tcPr>
            <w:tcW w:w="427" w:type="pct"/>
          </w:tcPr>
          <w:p w14:paraId="08659DF0" w14:textId="2D640415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568154,98</w:t>
            </w:r>
          </w:p>
        </w:tc>
        <w:tc>
          <w:tcPr>
            <w:tcW w:w="671" w:type="pct"/>
          </w:tcPr>
          <w:p w14:paraId="3D68C532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14:paraId="7761F42A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2)земельный участок </w:t>
            </w:r>
          </w:p>
          <w:p w14:paraId="03E0E9C5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</w:tc>
        <w:tc>
          <w:tcPr>
            <w:tcW w:w="287" w:type="pct"/>
          </w:tcPr>
          <w:p w14:paraId="6674DD71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14:paraId="2C601EB4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35900</w:t>
            </w:r>
          </w:p>
          <w:p w14:paraId="7E86B362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2068</w:t>
            </w:r>
          </w:p>
        </w:tc>
        <w:tc>
          <w:tcPr>
            <w:tcW w:w="288" w:type="pct"/>
          </w:tcPr>
          <w:p w14:paraId="109CA832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4ED47B9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DE581EF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14:paraId="68B6A615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14:paraId="420E6200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3CD262D5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E264E22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4E905680" w14:textId="77777777" w:rsidR="0002261A" w:rsidRPr="003426EF" w:rsidRDefault="0002261A" w:rsidP="0002261A">
            <w:pPr>
              <w:jc w:val="center"/>
              <w:rPr>
                <w:sz w:val="20"/>
                <w:szCs w:val="20"/>
              </w:rPr>
            </w:pPr>
          </w:p>
        </w:tc>
      </w:tr>
      <w:tr w:rsidR="0002261A" w:rsidRPr="003426EF" w14:paraId="3A3CE7F9" w14:textId="77777777" w:rsidTr="00500588">
        <w:trPr>
          <w:tblHeader/>
        </w:trPr>
        <w:tc>
          <w:tcPr>
            <w:tcW w:w="528" w:type="pct"/>
          </w:tcPr>
          <w:p w14:paraId="22872935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36449711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</w:tcPr>
          <w:p w14:paraId="00644597" w14:textId="089FC860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781872,98</w:t>
            </w:r>
          </w:p>
        </w:tc>
        <w:tc>
          <w:tcPr>
            <w:tcW w:w="671" w:type="pct"/>
          </w:tcPr>
          <w:p w14:paraId="21CE603D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287" w:type="pct"/>
          </w:tcPr>
          <w:p w14:paraId="054EC85A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75000</w:t>
            </w:r>
          </w:p>
        </w:tc>
        <w:tc>
          <w:tcPr>
            <w:tcW w:w="288" w:type="pct"/>
          </w:tcPr>
          <w:p w14:paraId="3A68CB6F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Россия</w:t>
            </w:r>
          </w:p>
        </w:tc>
        <w:tc>
          <w:tcPr>
            <w:tcW w:w="383" w:type="pct"/>
          </w:tcPr>
          <w:p w14:paraId="615137A4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03D07203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14:paraId="6EB291FD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14:paraId="539779E4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3) 2)земельный участок</w:t>
            </w:r>
          </w:p>
        </w:tc>
        <w:tc>
          <w:tcPr>
            <w:tcW w:w="288" w:type="pct"/>
          </w:tcPr>
          <w:p w14:paraId="752BF7B7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14:paraId="32CB2A28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D11FB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2068</w:t>
            </w:r>
          </w:p>
          <w:p w14:paraId="71478EAA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910B5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35900</w:t>
            </w:r>
          </w:p>
        </w:tc>
        <w:tc>
          <w:tcPr>
            <w:tcW w:w="335" w:type="pct"/>
          </w:tcPr>
          <w:p w14:paraId="6542E0D2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1B7B5CC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64754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4AB0A6D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BD82D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14:paraId="71613BB8" w14:textId="77777777" w:rsidR="0002261A" w:rsidRPr="003426EF" w:rsidRDefault="0002261A" w:rsidP="0002261A">
            <w:pPr>
              <w:jc w:val="both"/>
              <w:rPr>
                <w:sz w:val="20"/>
                <w:szCs w:val="20"/>
              </w:rPr>
            </w:pPr>
          </w:p>
        </w:tc>
      </w:tr>
      <w:tr w:rsidR="0002261A" w:rsidRPr="003426EF" w14:paraId="1FBF58ED" w14:textId="77777777" w:rsidTr="00500588">
        <w:trPr>
          <w:tblHeader/>
        </w:trPr>
        <w:tc>
          <w:tcPr>
            <w:tcW w:w="528" w:type="pct"/>
          </w:tcPr>
          <w:p w14:paraId="4D9C051C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ДОУ д/с «Улыбка» п. </w:t>
            </w:r>
            <w:proofErr w:type="spell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</w:p>
        </w:tc>
        <w:tc>
          <w:tcPr>
            <w:tcW w:w="520" w:type="pct"/>
          </w:tcPr>
          <w:p w14:paraId="757CF236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Гаврилова Наталья Анатольевна</w:t>
            </w:r>
          </w:p>
        </w:tc>
        <w:tc>
          <w:tcPr>
            <w:tcW w:w="427" w:type="pct"/>
          </w:tcPr>
          <w:p w14:paraId="55650929" w14:textId="3470DB38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20AF1" w:rsidRPr="003426EF">
              <w:rPr>
                <w:rFonts w:ascii="Times New Roman" w:hAnsi="Times New Roman" w:cs="Times New Roman"/>
                <w:sz w:val="20"/>
                <w:szCs w:val="20"/>
              </w:rPr>
              <w:t>50336,00</w:t>
            </w:r>
          </w:p>
        </w:tc>
        <w:tc>
          <w:tcPr>
            <w:tcW w:w="671" w:type="pct"/>
          </w:tcPr>
          <w:p w14:paraId="201D5A5D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14:paraId="21206DEA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287" w:type="pct"/>
          </w:tcPr>
          <w:p w14:paraId="74257276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672</w:t>
            </w:r>
          </w:p>
          <w:p w14:paraId="5BA50B82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60,60</w:t>
            </w:r>
          </w:p>
        </w:tc>
        <w:tc>
          <w:tcPr>
            <w:tcW w:w="288" w:type="pct"/>
          </w:tcPr>
          <w:p w14:paraId="65B750C4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4A2678A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14:paraId="256AE809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11545F03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6CCDC357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14:paraId="2CCBC4DC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14:paraId="204C0743" w14:textId="77777777" w:rsidR="0002261A" w:rsidRPr="003426EF" w:rsidRDefault="0002261A" w:rsidP="0002261A">
            <w:pPr>
              <w:jc w:val="both"/>
              <w:rPr>
                <w:sz w:val="20"/>
                <w:szCs w:val="20"/>
              </w:rPr>
            </w:pPr>
          </w:p>
        </w:tc>
      </w:tr>
      <w:tr w:rsidR="00420AF1" w:rsidRPr="003426EF" w14:paraId="3D716E25" w14:textId="77777777" w:rsidTr="00500588">
        <w:trPr>
          <w:tblHeader/>
        </w:trPr>
        <w:tc>
          <w:tcPr>
            <w:tcW w:w="528" w:type="pct"/>
          </w:tcPr>
          <w:p w14:paraId="7A3E30C2" w14:textId="77777777" w:rsidR="00420AF1" w:rsidRPr="003426EF" w:rsidRDefault="00420AF1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3EE17F62" w14:textId="2112AB97" w:rsidR="00420AF1" w:rsidRPr="003426EF" w:rsidRDefault="00420AF1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</w:tcPr>
          <w:p w14:paraId="6BE0A4A5" w14:textId="6926B98D" w:rsidR="00420AF1" w:rsidRPr="003426EF" w:rsidRDefault="00420AF1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671" w:type="pct"/>
          </w:tcPr>
          <w:p w14:paraId="24194A2D" w14:textId="77777777" w:rsidR="00420AF1" w:rsidRPr="003426EF" w:rsidRDefault="00420AF1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793F5A1D" w14:textId="77777777" w:rsidR="00420AF1" w:rsidRPr="003426EF" w:rsidRDefault="00420AF1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0E710C77" w14:textId="77777777" w:rsidR="00420AF1" w:rsidRPr="003426EF" w:rsidRDefault="00420AF1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14:paraId="21F7E382" w14:textId="77777777" w:rsidR="00420AF1" w:rsidRPr="003426EF" w:rsidRDefault="00420AF1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14:paraId="2B481D8E" w14:textId="77777777" w:rsidR="00420AF1" w:rsidRPr="003426EF" w:rsidRDefault="00420AF1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DDFC77F" w14:textId="747A29BD" w:rsidR="00420AF1" w:rsidRPr="003426EF" w:rsidRDefault="00420AF1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88" w:type="pct"/>
          </w:tcPr>
          <w:p w14:paraId="523C1CB1" w14:textId="77777777" w:rsidR="00420AF1" w:rsidRPr="003426EF" w:rsidRDefault="00420AF1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14:paraId="4CF521BC" w14:textId="6AC517A1" w:rsidR="00420AF1" w:rsidRPr="003426EF" w:rsidRDefault="00420AF1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335" w:type="pct"/>
          </w:tcPr>
          <w:p w14:paraId="511202D1" w14:textId="77777777" w:rsidR="00420AF1" w:rsidRPr="003426EF" w:rsidRDefault="00420AF1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31C17E3" w14:textId="4C573915" w:rsidR="00420AF1" w:rsidRPr="003426EF" w:rsidRDefault="00420AF1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14:paraId="17CD6391" w14:textId="77777777" w:rsidR="00420AF1" w:rsidRPr="003426EF" w:rsidRDefault="00420AF1" w:rsidP="0002261A">
            <w:pPr>
              <w:jc w:val="both"/>
              <w:rPr>
                <w:sz w:val="20"/>
                <w:szCs w:val="20"/>
              </w:rPr>
            </w:pPr>
          </w:p>
        </w:tc>
      </w:tr>
      <w:tr w:rsidR="0002261A" w:rsidRPr="003426EF" w14:paraId="6B7174F2" w14:textId="77777777" w:rsidTr="00500588">
        <w:trPr>
          <w:tblHeader/>
        </w:trPr>
        <w:tc>
          <w:tcPr>
            <w:tcW w:w="528" w:type="pct"/>
          </w:tcPr>
          <w:p w14:paraId="0AC34FCC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Заведующая МДОУ д/с «Теремок» п. Дарасун</w:t>
            </w:r>
          </w:p>
        </w:tc>
        <w:tc>
          <w:tcPr>
            <w:tcW w:w="520" w:type="pct"/>
          </w:tcPr>
          <w:p w14:paraId="01D8F478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Попова Галина Валентиновна</w:t>
            </w:r>
          </w:p>
        </w:tc>
        <w:tc>
          <w:tcPr>
            <w:tcW w:w="427" w:type="pct"/>
          </w:tcPr>
          <w:p w14:paraId="7B274B46" w14:textId="38683DA4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645530,86</w:t>
            </w:r>
          </w:p>
        </w:tc>
        <w:tc>
          <w:tcPr>
            <w:tcW w:w="671" w:type="pct"/>
          </w:tcPr>
          <w:p w14:paraId="2D7FB8AA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17DC2275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7322AE07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147B4658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584664ED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F9AB277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88" w:type="pct"/>
          </w:tcPr>
          <w:p w14:paraId="0CBD34F5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51,65</w:t>
            </w:r>
          </w:p>
          <w:p w14:paraId="51A5578C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1C66B5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335" w:type="pct"/>
          </w:tcPr>
          <w:p w14:paraId="0F9D0739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62AC48A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C2A9C5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14:paraId="23F7908F" w14:textId="77777777" w:rsidR="0002261A" w:rsidRPr="003426EF" w:rsidRDefault="0002261A" w:rsidP="0002261A">
            <w:pPr>
              <w:jc w:val="both"/>
              <w:rPr>
                <w:sz w:val="20"/>
                <w:szCs w:val="20"/>
              </w:rPr>
            </w:pPr>
          </w:p>
        </w:tc>
      </w:tr>
      <w:tr w:rsidR="0002261A" w:rsidRPr="003426EF" w14:paraId="271B7088" w14:textId="77777777" w:rsidTr="00500588">
        <w:trPr>
          <w:trHeight w:val="1372"/>
          <w:tblHeader/>
        </w:trPr>
        <w:tc>
          <w:tcPr>
            <w:tcW w:w="528" w:type="pct"/>
          </w:tcPr>
          <w:p w14:paraId="7AA06531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7656FD9C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</w:tcPr>
          <w:p w14:paraId="024C50C6" w14:textId="6A213796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680931,40</w:t>
            </w:r>
          </w:p>
        </w:tc>
        <w:tc>
          <w:tcPr>
            <w:tcW w:w="671" w:type="pct"/>
          </w:tcPr>
          <w:p w14:paraId="44C35C39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14:paraId="15B5DB91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14:paraId="7CB50085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  <w:p w14:paraId="46E1ED05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4) гараж</w:t>
            </w:r>
          </w:p>
        </w:tc>
        <w:tc>
          <w:tcPr>
            <w:tcW w:w="287" w:type="pct"/>
          </w:tcPr>
          <w:p w14:paraId="644EB8A6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14:paraId="3B0E9E5C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14:paraId="3ADDF209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51,65</w:t>
            </w:r>
          </w:p>
          <w:p w14:paraId="6F9B091A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8" w:type="pct"/>
          </w:tcPr>
          <w:p w14:paraId="29B90F60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B8FA320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071E6E2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CB320EC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14:paraId="7F03001B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 w:rsidRPr="003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ALLION</w:t>
            </w:r>
          </w:p>
          <w:p w14:paraId="31280E1C" w14:textId="77777777" w:rsidR="0002261A" w:rsidRPr="003426EF" w:rsidRDefault="0002261A" w:rsidP="0002261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 Honda CR-V</w:t>
            </w:r>
          </w:p>
        </w:tc>
        <w:tc>
          <w:tcPr>
            <w:tcW w:w="383" w:type="pct"/>
          </w:tcPr>
          <w:p w14:paraId="68B21D37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" w:type="pct"/>
          </w:tcPr>
          <w:p w14:paraId="1417A70B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5" w:type="pct"/>
          </w:tcPr>
          <w:p w14:paraId="6A6FFF39" w14:textId="77777777" w:rsidR="0002261A" w:rsidRPr="003426EF" w:rsidRDefault="0002261A" w:rsidP="000226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0" w:type="pct"/>
          </w:tcPr>
          <w:p w14:paraId="659F30AE" w14:textId="77777777" w:rsidR="0002261A" w:rsidRPr="003426EF" w:rsidRDefault="0002261A" w:rsidP="0002261A">
            <w:pPr>
              <w:jc w:val="both"/>
              <w:rPr>
                <w:sz w:val="20"/>
                <w:szCs w:val="20"/>
                <w:lang w:val="en-US"/>
              </w:rPr>
            </w:pPr>
            <w:r w:rsidRPr="003426EF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02261A" w:rsidRPr="003426EF" w14:paraId="73E020B0" w14:textId="77777777" w:rsidTr="00500588">
        <w:trPr>
          <w:tblHeader/>
        </w:trPr>
        <w:tc>
          <w:tcPr>
            <w:tcW w:w="528" w:type="pct"/>
          </w:tcPr>
          <w:p w14:paraId="62B8EBC5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Заведующая МДОУ «Звездочка» п. Курорт-Дарасун</w:t>
            </w:r>
          </w:p>
        </w:tc>
        <w:tc>
          <w:tcPr>
            <w:tcW w:w="520" w:type="pct"/>
          </w:tcPr>
          <w:p w14:paraId="6B39C0A7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Бондарева Валентина Ивановна</w:t>
            </w:r>
          </w:p>
        </w:tc>
        <w:tc>
          <w:tcPr>
            <w:tcW w:w="427" w:type="pct"/>
          </w:tcPr>
          <w:p w14:paraId="21A0A993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775213,30</w:t>
            </w:r>
          </w:p>
        </w:tc>
        <w:tc>
          <w:tcPr>
            <w:tcW w:w="671" w:type="pct"/>
          </w:tcPr>
          <w:p w14:paraId="2B963D40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)жилое помещение</w:t>
            </w:r>
          </w:p>
          <w:p w14:paraId="3DB899B7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6DEDD6AC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5851727A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1A509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1F4527A2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B0E31C4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14:paraId="2A9803B9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3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Dyna</w:t>
            </w:r>
          </w:p>
          <w:p w14:paraId="24D389AE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2)Ниссан </w:t>
            </w:r>
            <w:r w:rsidRPr="003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</w:p>
          <w:p w14:paraId="625597E6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14:paraId="08B13B88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1245963E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2A18717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59C84A88" w14:textId="77777777" w:rsidR="0002261A" w:rsidRPr="003426EF" w:rsidRDefault="0002261A" w:rsidP="0002261A">
            <w:pPr>
              <w:jc w:val="center"/>
              <w:rPr>
                <w:sz w:val="20"/>
                <w:szCs w:val="20"/>
              </w:rPr>
            </w:pPr>
          </w:p>
        </w:tc>
      </w:tr>
      <w:tr w:rsidR="0002261A" w:rsidRPr="003426EF" w14:paraId="0F43C7B9" w14:textId="77777777" w:rsidTr="00500588">
        <w:trPr>
          <w:tblHeader/>
        </w:trPr>
        <w:tc>
          <w:tcPr>
            <w:tcW w:w="528" w:type="pct"/>
          </w:tcPr>
          <w:p w14:paraId="7853059B" w14:textId="103E3CBB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ДОУ д/с «Теремок» с. </w:t>
            </w:r>
            <w:proofErr w:type="spell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Урульга</w:t>
            </w:r>
            <w:proofErr w:type="spellEnd"/>
          </w:p>
        </w:tc>
        <w:tc>
          <w:tcPr>
            <w:tcW w:w="520" w:type="pct"/>
          </w:tcPr>
          <w:p w14:paraId="240B0D50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Корнюшкина</w:t>
            </w:r>
            <w:proofErr w:type="spellEnd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Владимировна</w:t>
            </w:r>
          </w:p>
        </w:tc>
        <w:tc>
          <w:tcPr>
            <w:tcW w:w="427" w:type="pct"/>
          </w:tcPr>
          <w:p w14:paraId="570A6F3B" w14:textId="3B22B5DE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695512,55</w:t>
            </w:r>
          </w:p>
        </w:tc>
        <w:tc>
          <w:tcPr>
            <w:tcW w:w="671" w:type="pct"/>
          </w:tcPr>
          <w:p w14:paraId="465A1AFA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09C9BBEB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1B3AEAB5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3E4AEE68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5BA8DEA7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8728275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C03C1E1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1731CCDA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14:paraId="6C8C8130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4FEE7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335" w:type="pct"/>
          </w:tcPr>
          <w:p w14:paraId="22F3D67C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F782278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F441D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14:paraId="3074E361" w14:textId="77777777" w:rsidR="0002261A" w:rsidRPr="003426EF" w:rsidRDefault="0002261A" w:rsidP="0002261A">
            <w:pPr>
              <w:jc w:val="center"/>
              <w:rPr>
                <w:sz w:val="20"/>
                <w:szCs w:val="20"/>
              </w:rPr>
            </w:pPr>
          </w:p>
        </w:tc>
      </w:tr>
      <w:tr w:rsidR="0002261A" w:rsidRPr="003426EF" w14:paraId="26ED0165" w14:textId="77777777" w:rsidTr="00500588">
        <w:trPr>
          <w:tblHeader/>
        </w:trPr>
        <w:tc>
          <w:tcPr>
            <w:tcW w:w="528" w:type="pct"/>
          </w:tcPr>
          <w:p w14:paraId="3651C2A0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79A4335C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</w:tcPr>
          <w:p w14:paraId="2B535C51" w14:textId="20B27D11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642987,31</w:t>
            </w:r>
          </w:p>
        </w:tc>
        <w:tc>
          <w:tcPr>
            <w:tcW w:w="671" w:type="pct"/>
          </w:tcPr>
          <w:p w14:paraId="380947B3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7106150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A721840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76190F16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  <w:p w14:paraId="3A64B5E7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14:paraId="44A342F3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464C2A8F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3099852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522582F7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14:paraId="041E1D45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) Ниссан Атлас</w:t>
            </w:r>
          </w:p>
          <w:p w14:paraId="125583E3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2) Тойота </w:t>
            </w:r>
            <w:proofErr w:type="spell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383" w:type="pct"/>
          </w:tcPr>
          <w:p w14:paraId="75B14832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2D2B90DD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B613AEF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5C1EDC0F" w14:textId="77777777" w:rsidR="0002261A" w:rsidRPr="003426EF" w:rsidRDefault="0002261A" w:rsidP="0002261A">
            <w:pPr>
              <w:jc w:val="center"/>
              <w:rPr>
                <w:sz w:val="20"/>
                <w:szCs w:val="20"/>
              </w:rPr>
            </w:pPr>
          </w:p>
        </w:tc>
      </w:tr>
      <w:tr w:rsidR="0002261A" w:rsidRPr="003426EF" w14:paraId="521B58BA" w14:textId="77777777" w:rsidTr="00500588">
        <w:trPr>
          <w:trHeight w:val="1833"/>
          <w:tblHeader/>
        </w:trPr>
        <w:tc>
          <w:tcPr>
            <w:tcW w:w="528" w:type="pct"/>
          </w:tcPr>
          <w:p w14:paraId="6D5B4047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60BDD3A9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27" w:type="pct"/>
          </w:tcPr>
          <w:p w14:paraId="6D6DDB93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pct"/>
          </w:tcPr>
          <w:p w14:paraId="2A8D86CC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12790545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47CBF4A5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767529D7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07D31D63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91B113E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2E714CCB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14:paraId="4B9BD658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ADC90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86C5E0C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060D51E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CA2CF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545EC0E8" w14:textId="77777777" w:rsidR="0002261A" w:rsidRPr="003426EF" w:rsidRDefault="0002261A" w:rsidP="0002261A">
            <w:pPr>
              <w:jc w:val="center"/>
              <w:rPr>
                <w:sz w:val="20"/>
                <w:szCs w:val="20"/>
              </w:rPr>
            </w:pPr>
          </w:p>
        </w:tc>
      </w:tr>
      <w:tr w:rsidR="0002261A" w:rsidRPr="003426EF" w14:paraId="259D6328" w14:textId="77777777" w:rsidTr="00500588">
        <w:trPr>
          <w:tblHeader/>
        </w:trPr>
        <w:tc>
          <w:tcPr>
            <w:tcW w:w="528" w:type="pct"/>
          </w:tcPr>
          <w:p w14:paraId="7E27A63E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ДОУ д/с  «Огонек» п.  </w:t>
            </w:r>
            <w:proofErr w:type="spell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</w:p>
        </w:tc>
        <w:tc>
          <w:tcPr>
            <w:tcW w:w="520" w:type="pct"/>
          </w:tcPr>
          <w:p w14:paraId="52218E16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Татьяна Валентиновна </w:t>
            </w:r>
          </w:p>
        </w:tc>
        <w:tc>
          <w:tcPr>
            <w:tcW w:w="427" w:type="pct"/>
          </w:tcPr>
          <w:p w14:paraId="6C54BBAE" w14:textId="61EE5661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518633,59</w:t>
            </w:r>
          </w:p>
        </w:tc>
        <w:tc>
          <w:tcPr>
            <w:tcW w:w="671" w:type="pct"/>
          </w:tcPr>
          <w:p w14:paraId="09B0EC50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63667454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6C89AE5A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14:paraId="78F2ABDA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10B7BF76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438CFAE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428440CB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14:paraId="66B68BE1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421124E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3C7EC78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27C75890" w14:textId="77777777" w:rsidR="0002261A" w:rsidRPr="003426EF" w:rsidRDefault="0002261A" w:rsidP="0002261A">
            <w:pPr>
              <w:jc w:val="center"/>
              <w:rPr>
                <w:sz w:val="20"/>
                <w:szCs w:val="20"/>
              </w:rPr>
            </w:pPr>
          </w:p>
        </w:tc>
      </w:tr>
      <w:tr w:rsidR="0002261A" w:rsidRPr="003426EF" w14:paraId="33D0BB41" w14:textId="77777777" w:rsidTr="00500588">
        <w:trPr>
          <w:tblHeader/>
        </w:trPr>
        <w:tc>
          <w:tcPr>
            <w:tcW w:w="528" w:type="pct"/>
          </w:tcPr>
          <w:p w14:paraId="21F1BD04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51ED00DE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</w:tcPr>
          <w:p w14:paraId="0C472A41" w14:textId="10F12E22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388507,46</w:t>
            </w:r>
          </w:p>
        </w:tc>
        <w:tc>
          <w:tcPr>
            <w:tcW w:w="671" w:type="pct"/>
          </w:tcPr>
          <w:p w14:paraId="212CBEC8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4C9FB6DA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2636ABE1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14:paraId="1A6C92AF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Джип Лэнд </w:t>
            </w:r>
            <w:proofErr w:type="spell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383" w:type="pct"/>
          </w:tcPr>
          <w:p w14:paraId="5244030A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6356AB5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88" w:type="pct"/>
          </w:tcPr>
          <w:p w14:paraId="1A4B4D97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14:paraId="55EC574C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14:paraId="66DDD659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7750911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FE9D13B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14:paraId="180C882C" w14:textId="77777777" w:rsidR="0002261A" w:rsidRPr="003426EF" w:rsidRDefault="0002261A" w:rsidP="0002261A">
            <w:pPr>
              <w:jc w:val="center"/>
              <w:rPr>
                <w:sz w:val="20"/>
                <w:szCs w:val="20"/>
              </w:rPr>
            </w:pPr>
          </w:p>
        </w:tc>
      </w:tr>
      <w:tr w:rsidR="0002261A" w:rsidRPr="003426EF" w14:paraId="775FD681" w14:textId="77777777" w:rsidTr="00500588">
        <w:trPr>
          <w:tblHeader/>
        </w:trPr>
        <w:tc>
          <w:tcPr>
            <w:tcW w:w="528" w:type="pct"/>
          </w:tcPr>
          <w:p w14:paraId="69AC7A16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18D49727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27" w:type="pct"/>
          </w:tcPr>
          <w:p w14:paraId="2EB781FE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pct"/>
          </w:tcPr>
          <w:p w14:paraId="5102CA69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731BEF84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11C07ED6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20CE902A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2F7D6C7B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9B780A0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0FCE6114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14:paraId="7B6F05EB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2F76A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D1A7ED7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C80D626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35A433B1" w14:textId="77777777" w:rsidR="0002261A" w:rsidRPr="003426EF" w:rsidRDefault="0002261A" w:rsidP="0002261A">
            <w:pPr>
              <w:jc w:val="center"/>
              <w:rPr>
                <w:sz w:val="20"/>
                <w:szCs w:val="20"/>
              </w:rPr>
            </w:pPr>
          </w:p>
        </w:tc>
      </w:tr>
      <w:tr w:rsidR="0002261A" w:rsidRPr="003426EF" w14:paraId="6E80BBFF" w14:textId="77777777" w:rsidTr="00500588">
        <w:trPr>
          <w:tblHeader/>
        </w:trPr>
        <w:tc>
          <w:tcPr>
            <w:tcW w:w="528" w:type="pct"/>
          </w:tcPr>
          <w:p w14:paraId="32B4FE76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6492C869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27" w:type="pct"/>
          </w:tcPr>
          <w:p w14:paraId="6E1F5249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pct"/>
          </w:tcPr>
          <w:p w14:paraId="42A4BB2C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44AD5C2E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49B61858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69D0B452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06A28B27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4C11715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1E9F5826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14:paraId="62056346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3BE5A7C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8A209A9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3B595E3A" w14:textId="77777777" w:rsidR="0002261A" w:rsidRPr="003426EF" w:rsidRDefault="0002261A" w:rsidP="0002261A">
            <w:pPr>
              <w:jc w:val="center"/>
              <w:rPr>
                <w:sz w:val="20"/>
                <w:szCs w:val="20"/>
              </w:rPr>
            </w:pPr>
          </w:p>
        </w:tc>
      </w:tr>
      <w:tr w:rsidR="0002261A" w:rsidRPr="003426EF" w14:paraId="303CEEDC" w14:textId="77777777" w:rsidTr="00500588">
        <w:trPr>
          <w:tblHeader/>
        </w:trPr>
        <w:tc>
          <w:tcPr>
            <w:tcW w:w="528" w:type="pct"/>
          </w:tcPr>
          <w:p w14:paraId="5BB9192D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Директор Школы «Мир искусства»</w:t>
            </w:r>
          </w:p>
        </w:tc>
        <w:tc>
          <w:tcPr>
            <w:tcW w:w="520" w:type="pct"/>
          </w:tcPr>
          <w:p w14:paraId="6707B0C8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Антипина Светлана  Владимировна</w:t>
            </w:r>
          </w:p>
        </w:tc>
        <w:tc>
          <w:tcPr>
            <w:tcW w:w="427" w:type="pct"/>
          </w:tcPr>
          <w:p w14:paraId="2D15D5E7" w14:textId="510FB0A1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976117,07</w:t>
            </w:r>
          </w:p>
        </w:tc>
        <w:tc>
          <w:tcPr>
            <w:tcW w:w="671" w:type="pct"/>
          </w:tcPr>
          <w:p w14:paraId="39BBD250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14:paraId="75802744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14:paraId="506F6499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3) гараж</w:t>
            </w:r>
          </w:p>
        </w:tc>
        <w:tc>
          <w:tcPr>
            <w:tcW w:w="287" w:type="pct"/>
          </w:tcPr>
          <w:p w14:paraId="5C731606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14:paraId="4620D938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14:paraId="753A088A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288" w:type="pct"/>
          </w:tcPr>
          <w:p w14:paraId="4E66961C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099934D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2EB4D6BA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3" w:type="pct"/>
          </w:tcPr>
          <w:p w14:paraId="6A9E6AAB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Пассо</w:t>
            </w:r>
            <w:proofErr w:type="spellEnd"/>
          </w:p>
        </w:tc>
        <w:tc>
          <w:tcPr>
            <w:tcW w:w="383" w:type="pct"/>
          </w:tcPr>
          <w:p w14:paraId="5A6F1ECD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73FD81E6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14:paraId="5F6D562E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14:paraId="009005D8" w14:textId="77777777" w:rsidR="0002261A" w:rsidRPr="003426EF" w:rsidRDefault="0002261A" w:rsidP="0002261A">
            <w:pPr>
              <w:jc w:val="center"/>
              <w:rPr>
                <w:sz w:val="20"/>
                <w:szCs w:val="20"/>
              </w:rPr>
            </w:pPr>
          </w:p>
        </w:tc>
      </w:tr>
      <w:tr w:rsidR="0002261A" w:rsidRPr="003426EF" w14:paraId="750A6CC2" w14:textId="77777777" w:rsidTr="00500588">
        <w:trPr>
          <w:tblHeader/>
        </w:trPr>
        <w:tc>
          <w:tcPr>
            <w:tcW w:w="528" w:type="pct"/>
          </w:tcPr>
          <w:p w14:paraId="2CA43B07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33793700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27" w:type="pct"/>
          </w:tcPr>
          <w:p w14:paraId="4C3FC6B7" w14:textId="4EC6C253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07340,97</w:t>
            </w:r>
          </w:p>
        </w:tc>
        <w:tc>
          <w:tcPr>
            <w:tcW w:w="671" w:type="pct"/>
          </w:tcPr>
          <w:p w14:paraId="45B73628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20A56C42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88" w:type="pct"/>
          </w:tcPr>
          <w:p w14:paraId="0536DDA5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24E1C93A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383" w:type="pct"/>
          </w:tcPr>
          <w:p w14:paraId="04F17816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E989871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F1D0695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288" w:type="pct"/>
          </w:tcPr>
          <w:p w14:paraId="179272AD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14:paraId="684603BA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14:paraId="6109EF34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335" w:type="pct"/>
          </w:tcPr>
          <w:p w14:paraId="552A88AA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BC9B560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44018FC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14:paraId="0A0B7815" w14:textId="77777777" w:rsidR="0002261A" w:rsidRPr="003426EF" w:rsidRDefault="0002261A" w:rsidP="0002261A">
            <w:pPr>
              <w:jc w:val="center"/>
              <w:rPr>
                <w:sz w:val="20"/>
                <w:szCs w:val="20"/>
              </w:rPr>
            </w:pPr>
          </w:p>
        </w:tc>
      </w:tr>
      <w:tr w:rsidR="0002261A" w:rsidRPr="003426EF" w14:paraId="3A88647A" w14:textId="77777777" w:rsidTr="00500588">
        <w:trPr>
          <w:tblHeader/>
        </w:trPr>
        <w:tc>
          <w:tcPr>
            <w:tcW w:w="528" w:type="pct"/>
          </w:tcPr>
          <w:p w14:paraId="2BFB31FC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Дома творчества п. </w:t>
            </w:r>
            <w:proofErr w:type="spell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0" w:type="pct"/>
          </w:tcPr>
          <w:p w14:paraId="5EB94C6A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Антонова Ирина Константиновна</w:t>
            </w:r>
          </w:p>
        </w:tc>
        <w:tc>
          <w:tcPr>
            <w:tcW w:w="427" w:type="pct"/>
          </w:tcPr>
          <w:p w14:paraId="05B55D5F" w14:textId="30B26971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659011,72</w:t>
            </w:r>
          </w:p>
        </w:tc>
        <w:tc>
          <w:tcPr>
            <w:tcW w:w="671" w:type="pct"/>
          </w:tcPr>
          <w:p w14:paraId="19CBB757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3745566E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7A117AEC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14:paraId="0BA59C16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6B619E47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B020308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73AF97D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6C81F0FF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46,28</w:t>
            </w:r>
          </w:p>
          <w:p w14:paraId="50075681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E740C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335" w:type="pct"/>
          </w:tcPr>
          <w:p w14:paraId="2806BA64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529537D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4AEFD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14:paraId="4069EBD0" w14:textId="77777777" w:rsidR="0002261A" w:rsidRPr="003426EF" w:rsidRDefault="0002261A" w:rsidP="0002261A">
            <w:pPr>
              <w:jc w:val="center"/>
              <w:rPr>
                <w:sz w:val="20"/>
                <w:szCs w:val="20"/>
              </w:rPr>
            </w:pPr>
          </w:p>
        </w:tc>
      </w:tr>
      <w:tr w:rsidR="0002261A" w:rsidRPr="003426EF" w14:paraId="6FEC7A69" w14:textId="77777777" w:rsidTr="00500588">
        <w:trPr>
          <w:tblHeader/>
        </w:trPr>
        <w:tc>
          <w:tcPr>
            <w:tcW w:w="528" w:type="pct"/>
          </w:tcPr>
          <w:p w14:paraId="1D8374F7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572AD6A2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</w:tcPr>
          <w:p w14:paraId="2178F9D1" w14:textId="0C0590C9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877390,19</w:t>
            </w:r>
          </w:p>
        </w:tc>
        <w:tc>
          <w:tcPr>
            <w:tcW w:w="671" w:type="pct"/>
          </w:tcPr>
          <w:p w14:paraId="39148F28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4C4CF44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87" w:type="pct"/>
          </w:tcPr>
          <w:p w14:paraId="6D504675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46,28</w:t>
            </w:r>
          </w:p>
          <w:p w14:paraId="3BABDFC7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288" w:type="pct"/>
          </w:tcPr>
          <w:p w14:paraId="4BB4B713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EE02F50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14:paraId="298400FB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Хайлюкс</w:t>
            </w:r>
            <w:proofErr w:type="spellEnd"/>
          </w:p>
        </w:tc>
        <w:tc>
          <w:tcPr>
            <w:tcW w:w="383" w:type="pct"/>
          </w:tcPr>
          <w:p w14:paraId="48266CD5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052A0472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14:paraId="37F92D75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14:paraId="6D51A323" w14:textId="77777777" w:rsidR="0002261A" w:rsidRPr="003426EF" w:rsidRDefault="0002261A" w:rsidP="0002261A">
            <w:pPr>
              <w:jc w:val="center"/>
              <w:rPr>
                <w:sz w:val="20"/>
                <w:szCs w:val="20"/>
              </w:rPr>
            </w:pPr>
          </w:p>
        </w:tc>
      </w:tr>
      <w:tr w:rsidR="0002261A" w:rsidRPr="003426EF" w14:paraId="24437D38" w14:textId="77777777" w:rsidTr="00500588">
        <w:trPr>
          <w:tblHeader/>
        </w:trPr>
        <w:tc>
          <w:tcPr>
            <w:tcW w:w="528" w:type="pct"/>
          </w:tcPr>
          <w:p w14:paraId="5E21025B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336452C6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27" w:type="pct"/>
          </w:tcPr>
          <w:p w14:paraId="2AC8371E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pct"/>
          </w:tcPr>
          <w:p w14:paraId="5DF754C9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747C8985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68B49FBC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7460E934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44DF5E09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82759B5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88" w:type="pct"/>
          </w:tcPr>
          <w:p w14:paraId="28A957D0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46,28</w:t>
            </w:r>
          </w:p>
          <w:p w14:paraId="039A7EFD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335" w:type="pct"/>
          </w:tcPr>
          <w:p w14:paraId="59065AC5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3D50D82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14:paraId="7F741B2D" w14:textId="77777777" w:rsidR="0002261A" w:rsidRPr="003426EF" w:rsidRDefault="0002261A" w:rsidP="0002261A">
            <w:pPr>
              <w:jc w:val="center"/>
              <w:rPr>
                <w:sz w:val="20"/>
                <w:szCs w:val="20"/>
              </w:rPr>
            </w:pPr>
          </w:p>
        </w:tc>
      </w:tr>
      <w:tr w:rsidR="0002261A" w:rsidRPr="003426EF" w14:paraId="0CA46361" w14:textId="77777777" w:rsidTr="00500588">
        <w:trPr>
          <w:trHeight w:val="861"/>
          <w:tblHeader/>
        </w:trPr>
        <w:tc>
          <w:tcPr>
            <w:tcW w:w="528" w:type="pct"/>
          </w:tcPr>
          <w:p w14:paraId="4C278829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239F7D4A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14:paraId="3896450B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77E38392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6E3B6A4D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786A0C52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14:paraId="1767ABD7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14:paraId="7F3808EE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23BB8AA6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CC2C344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06C9F40E" w14:textId="77777777" w:rsidR="0002261A" w:rsidRPr="003426EF" w:rsidRDefault="0002261A" w:rsidP="0002261A">
            <w:pPr>
              <w:jc w:val="center"/>
              <w:rPr>
                <w:sz w:val="20"/>
                <w:szCs w:val="20"/>
              </w:rPr>
            </w:pPr>
          </w:p>
        </w:tc>
      </w:tr>
      <w:tr w:rsidR="0002261A" w:rsidRPr="003426EF" w14:paraId="6CCF245F" w14:textId="77777777" w:rsidTr="00500588">
        <w:trPr>
          <w:tblHeader/>
        </w:trPr>
        <w:tc>
          <w:tcPr>
            <w:tcW w:w="528" w:type="pct"/>
          </w:tcPr>
          <w:p w14:paraId="19852CC0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Директор МОУ ДО «</w:t>
            </w:r>
            <w:proofErr w:type="spell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Детско</w:t>
            </w:r>
            <w:proofErr w:type="spellEnd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 юношеская спортивная школа»</w:t>
            </w:r>
          </w:p>
        </w:tc>
        <w:tc>
          <w:tcPr>
            <w:tcW w:w="520" w:type="pct"/>
          </w:tcPr>
          <w:p w14:paraId="2512712E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Дрянов</w:t>
            </w:r>
            <w:proofErr w:type="spellEnd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 Юрий Федорович</w:t>
            </w:r>
          </w:p>
        </w:tc>
        <w:tc>
          <w:tcPr>
            <w:tcW w:w="427" w:type="pct"/>
          </w:tcPr>
          <w:p w14:paraId="4F8CCABA" w14:textId="22AC4103" w:rsidR="0002261A" w:rsidRPr="003426EF" w:rsidRDefault="003426EF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798764,52</w:t>
            </w:r>
          </w:p>
        </w:tc>
        <w:tc>
          <w:tcPr>
            <w:tcW w:w="671" w:type="pct"/>
          </w:tcPr>
          <w:p w14:paraId="674A1351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1FD3EAC9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1FE2EB20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3B93D471" w14:textId="7693E084" w:rsidR="003426EF" w:rsidRPr="003426EF" w:rsidRDefault="003426EF" w:rsidP="00342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) Лексус </w:t>
            </w:r>
            <w:r w:rsidRPr="0034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300</w:t>
            </w:r>
          </w:p>
          <w:p w14:paraId="28523751" w14:textId="4546E37D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3" w:type="pct"/>
          </w:tcPr>
          <w:p w14:paraId="7520F4F7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C62A012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EA37B3A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20BB2BC0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478A29C2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  <w:p w14:paraId="1A70DC7C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</w:p>
          <w:p w14:paraId="76C72ED3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38,65</w:t>
            </w:r>
          </w:p>
          <w:p w14:paraId="525C542E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35" w:type="pct"/>
          </w:tcPr>
          <w:p w14:paraId="3B16488B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0E9E28C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7A4FDD6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FAAC093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4AAAC55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14:paraId="12A2060F" w14:textId="77777777" w:rsidR="0002261A" w:rsidRPr="003426EF" w:rsidRDefault="0002261A" w:rsidP="0002261A">
            <w:pPr>
              <w:jc w:val="center"/>
              <w:rPr>
                <w:sz w:val="20"/>
                <w:szCs w:val="20"/>
              </w:rPr>
            </w:pPr>
          </w:p>
        </w:tc>
      </w:tr>
      <w:tr w:rsidR="0002261A" w:rsidRPr="009D501A" w14:paraId="06F5AB20" w14:textId="77777777" w:rsidTr="00500588">
        <w:trPr>
          <w:tblHeader/>
        </w:trPr>
        <w:tc>
          <w:tcPr>
            <w:tcW w:w="528" w:type="pct"/>
          </w:tcPr>
          <w:p w14:paraId="61B32FD2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323E66ED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27" w:type="pct"/>
          </w:tcPr>
          <w:p w14:paraId="1EFF718F" w14:textId="56452A32" w:rsidR="0002261A" w:rsidRPr="003426EF" w:rsidRDefault="003426EF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945355,27</w:t>
            </w:r>
          </w:p>
        </w:tc>
        <w:tc>
          <w:tcPr>
            <w:tcW w:w="671" w:type="pct"/>
          </w:tcPr>
          <w:p w14:paraId="48B43E29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14:paraId="45C1821C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14:paraId="2BA9567F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3) жилой дом </w:t>
            </w:r>
          </w:p>
          <w:p w14:paraId="1A681650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5) гараж</w:t>
            </w:r>
          </w:p>
          <w:p w14:paraId="262CBC2D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1D3BDE45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14:paraId="1CCAC154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</w:p>
          <w:p w14:paraId="29677933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  <w:p w14:paraId="01A17086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38,68</w:t>
            </w:r>
          </w:p>
          <w:p w14:paraId="296673BD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5A72CFD5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019C103D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B279487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879EADE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8341434" w14:textId="77777777" w:rsidR="0002261A" w:rsidRPr="003426EF" w:rsidRDefault="0002261A" w:rsidP="00022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14:paraId="07B69956" w14:textId="1C783CA6" w:rsidR="0002261A" w:rsidRPr="003426EF" w:rsidRDefault="003426EF" w:rsidP="00342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1)Тойота </w:t>
            </w:r>
            <w:proofErr w:type="spellStart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proofErr w:type="spellEnd"/>
            <w:r w:rsidRPr="003426EF">
              <w:rPr>
                <w:rFonts w:ascii="Times New Roman" w:hAnsi="Times New Roman" w:cs="Times New Roman"/>
                <w:sz w:val="20"/>
                <w:szCs w:val="20"/>
              </w:rPr>
              <w:t xml:space="preserve"> Альфа</w:t>
            </w:r>
          </w:p>
          <w:p w14:paraId="20F7C24B" w14:textId="014D472F" w:rsidR="003426EF" w:rsidRPr="003426EF" w:rsidRDefault="003426EF" w:rsidP="00342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14:paraId="5BE581F3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0EB724CB" w14:textId="77777777" w:rsidR="0002261A" w:rsidRPr="003426EF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14:paraId="230B273C" w14:textId="77777777" w:rsidR="0002261A" w:rsidRPr="0087785D" w:rsidRDefault="0002261A" w:rsidP="0002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890" w:type="pct"/>
          </w:tcPr>
          <w:p w14:paraId="7DECF811" w14:textId="77777777" w:rsidR="0002261A" w:rsidRPr="009D501A" w:rsidRDefault="0002261A" w:rsidP="0002261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9B2A359" w14:textId="77777777" w:rsidR="00AE0B9E" w:rsidRDefault="00AE0B9E" w:rsidP="00AE0B9E"/>
    <w:p w14:paraId="75315410" w14:textId="77777777" w:rsidR="00AE0B9E" w:rsidRDefault="00AE0B9E" w:rsidP="00064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72D5A3" w14:textId="77777777" w:rsidR="00AE0B9E" w:rsidRDefault="00AE0B9E" w:rsidP="00064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7A9060" w14:textId="77777777" w:rsidR="00AE0B9E" w:rsidRDefault="00AE0B9E" w:rsidP="00064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019BA1" w14:textId="77777777" w:rsidR="00AE0B9E" w:rsidRDefault="00AE0B9E" w:rsidP="00064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E0B9E" w:rsidSect="00014A5C">
      <w:pgSz w:w="16840" w:h="11907" w:orient="landscape" w:code="9"/>
      <w:pgMar w:top="720" w:right="397" w:bottom="720" w:left="720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5AE5"/>
    <w:multiLevelType w:val="hybridMultilevel"/>
    <w:tmpl w:val="17FA2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E2454"/>
    <w:multiLevelType w:val="hybridMultilevel"/>
    <w:tmpl w:val="866C8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E1FF1"/>
    <w:multiLevelType w:val="hybridMultilevel"/>
    <w:tmpl w:val="05FABA96"/>
    <w:lvl w:ilvl="0" w:tplc="179E473A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B426D4B"/>
    <w:multiLevelType w:val="hybridMultilevel"/>
    <w:tmpl w:val="6BB218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17117"/>
    <w:rsid w:val="000016A2"/>
    <w:rsid w:val="00014A5C"/>
    <w:rsid w:val="00017284"/>
    <w:rsid w:val="000214BD"/>
    <w:rsid w:val="0002261A"/>
    <w:rsid w:val="00027446"/>
    <w:rsid w:val="000353CD"/>
    <w:rsid w:val="00044697"/>
    <w:rsid w:val="0004763B"/>
    <w:rsid w:val="000520B7"/>
    <w:rsid w:val="00062892"/>
    <w:rsid w:val="00064808"/>
    <w:rsid w:val="00064A89"/>
    <w:rsid w:val="00067D25"/>
    <w:rsid w:val="0007003A"/>
    <w:rsid w:val="00072A25"/>
    <w:rsid w:val="0009486A"/>
    <w:rsid w:val="000A085D"/>
    <w:rsid w:val="000B170B"/>
    <w:rsid w:val="000C0826"/>
    <w:rsid w:val="000D2391"/>
    <w:rsid w:val="000E1176"/>
    <w:rsid w:val="000E51D5"/>
    <w:rsid w:val="000F56CE"/>
    <w:rsid w:val="000F6245"/>
    <w:rsid w:val="0010178E"/>
    <w:rsid w:val="00103B2D"/>
    <w:rsid w:val="001723EB"/>
    <w:rsid w:val="00174A15"/>
    <w:rsid w:val="001801AC"/>
    <w:rsid w:val="00193F0C"/>
    <w:rsid w:val="001A50E9"/>
    <w:rsid w:val="001B62BE"/>
    <w:rsid w:val="001C78F3"/>
    <w:rsid w:val="001D65FF"/>
    <w:rsid w:val="0024341C"/>
    <w:rsid w:val="0025530E"/>
    <w:rsid w:val="002634DE"/>
    <w:rsid w:val="00267E79"/>
    <w:rsid w:val="00286F3B"/>
    <w:rsid w:val="0029067F"/>
    <w:rsid w:val="002932C5"/>
    <w:rsid w:val="002A0C2A"/>
    <w:rsid w:val="002A57A8"/>
    <w:rsid w:val="002C02DD"/>
    <w:rsid w:val="002C4AB0"/>
    <w:rsid w:val="002E4594"/>
    <w:rsid w:val="002E4D30"/>
    <w:rsid w:val="002F6E50"/>
    <w:rsid w:val="00302FD2"/>
    <w:rsid w:val="00303FED"/>
    <w:rsid w:val="00306F72"/>
    <w:rsid w:val="0030708B"/>
    <w:rsid w:val="00317117"/>
    <w:rsid w:val="003374F1"/>
    <w:rsid w:val="003426EF"/>
    <w:rsid w:val="003447DE"/>
    <w:rsid w:val="00347637"/>
    <w:rsid w:val="00353B12"/>
    <w:rsid w:val="00355015"/>
    <w:rsid w:val="00372083"/>
    <w:rsid w:val="0038343F"/>
    <w:rsid w:val="00385544"/>
    <w:rsid w:val="00393886"/>
    <w:rsid w:val="00396577"/>
    <w:rsid w:val="003A0458"/>
    <w:rsid w:val="003A2873"/>
    <w:rsid w:val="003A70E3"/>
    <w:rsid w:val="003A7FFD"/>
    <w:rsid w:val="003B1182"/>
    <w:rsid w:val="003B78B9"/>
    <w:rsid w:val="003C30DE"/>
    <w:rsid w:val="003C5ECA"/>
    <w:rsid w:val="003C73B4"/>
    <w:rsid w:val="003E2F53"/>
    <w:rsid w:val="003E35F1"/>
    <w:rsid w:val="003E4D48"/>
    <w:rsid w:val="003E7D2D"/>
    <w:rsid w:val="004035EE"/>
    <w:rsid w:val="004050BE"/>
    <w:rsid w:val="00405FEE"/>
    <w:rsid w:val="0041500A"/>
    <w:rsid w:val="00416BF7"/>
    <w:rsid w:val="00420AF1"/>
    <w:rsid w:val="00437EF0"/>
    <w:rsid w:val="00442E66"/>
    <w:rsid w:val="00447C4B"/>
    <w:rsid w:val="004504D2"/>
    <w:rsid w:val="00455DD2"/>
    <w:rsid w:val="004661BB"/>
    <w:rsid w:val="00471B3F"/>
    <w:rsid w:val="00471D82"/>
    <w:rsid w:val="004731E9"/>
    <w:rsid w:val="004863C0"/>
    <w:rsid w:val="00486E77"/>
    <w:rsid w:val="00487E67"/>
    <w:rsid w:val="00492039"/>
    <w:rsid w:val="004A266A"/>
    <w:rsid w:val="004A5906"/>
    <w:rsid w:val="004A5D36"/>
    <w:rsid w:val="004B6F65"/>
    <w:rsid w:val="004C5440"/>
    <w:rsid w:val="004C5B40"/>
    <w:rsid w:val="004D596F"/>
    <w:rsid w:val="004E10AD"/>
    <w:rsid w:val="004E280C"/>
    <w:rsid w:val="004E3BBC"/>
    <w:rsid w:val="004E47A5"/>
    <w:rsid w:val="004E69DB"/>
    <w:rsid w:val="00500588"/>
    <w:rsid w:val="00501782"/>
    <w:rsid w:val="00506DCB"/>
    <w:rsid w:val="0053025E"/>
    <w:rsid w:val="00543226"/>
    <w:rsid w:val="005467B7"/>
    <w:rsid w:val="00553DBA"/>
    <w:rsid w:val="0056483E"/>
    <w:rsid w:val="00567D02"/>
    <w:rsid w:val="00573374"/>
    <w:rsid w:val="00574F73"/>
    <w:rsid w:val="005A244A"/>
    <w:rsid w:val="005A3658"/>
    <w:rsid w:val="005B130C"/>
    <w:rsid w:val="005B423B"/>
    <w:rsid w:val="005C3013"/>
    <w:rsid w:val="005C37C9"/>
    <w:rsid w:val="005D008B"/>
    <w:rsid w:val="005F14B3"/>
    <w:rsid w:val="005F24EF"/>
    <w:rsid w:val="005F759E"/>
    <w:rsid w:val="0061490F"/>
    <w:rsid w:val="00617CF6"/>
    <w:rsid w:val="00622DC6"/>
    <w:rsid w:val="00643BE2"/>
    <w:rsid w:val="006453B8"/>
    <w:rsid w:val="006471EF"/>
    <w:rsid w:val="0065215B"/>
    <w:rsid w:val="0065346F"/>
    <w:rsid w:val="00663D46"/>
    <w:rsid w:val="006836F6"/>
    <w:rsid w:val="006B0042"/>
    <w:rsid w:val="006B2E5E"/>
    <w:rsid w:val="006C3BD3"/>
    <w:rsid w:val="006C7D88"/>
    <w:rsid w:val="006E107B"/>
    <w:rsid w:val="00704975"/>
    <w:rsid w:val="00706BC1"/>
    <w:rsid w:val="00731774"/>
    <w:rsid w:val="00737B9A"/>
    <w:rsid w:val="00746F92"/>
    <w:rsid w:val="0075161E"/>
    <w:rsid w:val="00754532"/>
    <w:rsid w:val="0076073A"/>
    <w:rsid w:val="007749CE"/>
    <w:rsid w:val="0079424B"/>
    <w:rsid w:val="007A347E"/>
    <w:rsid w:val="007D569D"/>
    <w:rsid w:val="007E2871"/>
    <w:rsid w:val="007E5027"/>
    <w:rsid w:val="007F45EB"/>
    <w:rsid w:val="007F7F35"/>
    <w:rsid w:val="008338B8"/>
    <w:rsid w:val="008515B3"/>
    <w:rsid w:val="008516F6"/>
    <w:rsid w:val="00854053"/>
    <w:rsid w:val="00861BFD"/>
    <w:rsid w:val="00862E2D"/>
    <w:rsid w:val="008640CB"/>
    <w:rsid w:val="008711C1"/>
    <w:rsid w:val="00873C48"/>
    <w:rsid w:val="00877377"/>
    <w:rsid w:val="008B5DB4"/>
    <w:rsid w:val="008C6D30"/>
    <w:rsid w:val="008D129A"/>
    <w:rsid w:val="008D6AEE"/>
    <w:rsid w:val="008D7286"/>
    <w:rsid w:val="008F6892"/>
    <w:rsid w:val="0090413C"/>
    <w:rsid w:val="009118C3"/>
    <w:rsid w:val="00933C8F"/>
    <w:rsid w:val="00933DCC"/>
    <w:rsid w:val="00955ABE"/>
    <w:rsid w:val="009660E7"/>
    <w:rsid w:val="0096756D"/>
    <w:rsid w:val="009717D7"/>
    <w:rsid w:val="009745F8"/>
    <w:rsid w:val="009752E9"/>
    <w:rsid w:val="00975C00"/>
    <w:rsid w:val="009845B2"/>
    <w:rsid w:val="009B6151"/>
    <w:rsid w:val="009B65B6"/>
    <w:rsid w:val="009D42D6"/>
    <w:rsid w:val="009E70D3"/>
    <w:rsid w:val="00A1167A"/>
    <w:rsid w:val="00A24C19"/>
    <w:rsid w:val="00A41C8D"/>
    <w:rsid w:val="00A450BE"/>
    <w:rsid w:val="00A50C53"/>
    <w:rsid w:val="00A53CCF"/>
    <w:rsid w:val="00A55120"/>
    <w:rsid w:val="00A75696"/>
    <w:rsid w:val="00A8530B"/>
    <w:rsid w:val="00A91F29"/>
    <w:rsid w:val="00A94A2A"/>
    <w:rsid w:val="00AA4429"/>
    <w:rsid w:val="00AA712C"/>
    <w:rsid w:val="00AB6074"/>
    <w:rsid w:val="00AD69CA"/>
    <w:rsid w:val="00AE0B9E"/>
    <w:rsid w:val="00AE3FD8"/>
    <w:rsid w:val="00AE6BAA"/>
    <w:rsid w:val="00B10499"/>
    <w:rsid w:val="00B17E25"/>
    <w:rsid w:val="00B647F8"/>
    <w:rsid w:val="00B64FE7"/>
    <w:rsid w:val="00B67D48"/>
    <w:rsid w:val="00BB1E60"/>
    <w:rsid w:val="00BB2498"/>
    <w:rsid w:val="00BB262F"/>
    <w:rsid w:val="00BB3C58"/>
    <w:rsid w:val="00BD4DD7"/>
    <w:rsid w:val="00BE5218"/>
    <w:rsid w:val="00BF3849"/>
    <w:rsid w:val="00C043AB"/>
    <w:rsid w:val="00C13ADB"/>
    <w:rsid w:val="00C2544E"/>
    <w:rsid w:val="00C27152"/>
    <w:rsid w:val="00C347FC"/>
    <w:rsid w:val="00C44533"/>
    <w:rsid w:val="00C44C01"/>
    <w:rsid w:val="00C6026F"/>
    <w:rsid w:val="00C65AC5"/>
    <w:rsid w:val="00C70BE6"/>
    <w:rsid w:val="00C7165A"/>
    <w:rsid w:val="00C74551"/>
    <w:rsid w:val="00C84538"/>
    <w:rsid w:val="00C97CF4"/>
    <w:rsid w:val="00CA1F53"/>
    <w:rsid w:val="00CB5D2D"/>
    <w:rsid w:val="00CC510A"/>
    <w:rsid w:val="00CD0FD5"/>
    <w:rsid w:val="00CE2BA1"/>
    <w:rsid w:val="00CE6601"/>
    <w:rsid w:val="00CF14C1"/>
    <w:rsid w:val="00CF2AC8"/>
    <w:rsid w:val="00CF70C8"/>
    <w:rsid w:val="00CF7202"/>
    <w:rsid w:val="00D10D66"/>
    <w:rsid w:val="00D167EC"/>
    <w:rsid w:val="00D25F8D"/>
    <w:rsid w:val="00D26748"/>
    <w:rsid w:val="00D325D0"/>
    <w:rsid w:val="00D34346"/>
    <w:rsid w:val="00D34451"/>
    <w:rsid w:val="00D45C2B"/>
    <w:rsid w:val="00D469F7"/>
    <w:rsid w:val="00D53256"/>
    <w:rsid w:val="00D539EB"/>
    <w:rsid w:val="00D61539"/>
    <w:rsid w:val="00D77E67"/>
    <w:rsid w:val="00D975A4"/>
    <w:rsid w:val="00DB3340"/>
    <w:rsid w:val="00DD7071"/>
    <w:rsid w:val="00DE234C"/>
    <w:rsid w:val="00DE7C2A"/>
    <w:rsid w:val="00DF386C"/>
    <w:rsid w:val="00E177D6"/>
    <w:rsid w:val="00E246E1"/>
    <w:rsid w:val="00E33F81"/>
    <w:rsid w:val="00E36C62"/>
    <w:rsid w:val="00E47F25"/>
    <w:rsid w:val="00E53BBB"/>
    <w:rsid w:val="00E631CD"/>
    <w:rsid w:val="00E65594"/>
    <w:rsid w:val="00E705A9"/>
    <w:rsid w:val="00E71D02"/>
    <w:rsid w:val="00EB3AFB"/>
    <w:rsid w:val="00EB4C08"/>
    <w:rsid w:val="00EC2998"/>
    <w:rsid w:val="00EC5443"/>
    <w:rsid w:val="00ED0B08"/>
    <w:rsid w:val="00ED3133"/>
    <w:rsid w:val="00EF4999"/>
    <w:rsid w:val="00EF5070"/>
    <w:rsid w:val="00EF6009"/>
    <w:rsid w:val="00F129CF"/>
    <w:rsid w:val="00F14842"/>
    <w:rsid w:val="00F157F5"/>
    <w:rsid w:val="00F2345C"/>
    <w:rsid w:val="00F313E2"/>
    <w:rsid w:val="00F313E8"/>
    <w:rsid w:val="00F31F91"/>
    <w:rsid w:val="00F51B4B"/>
    <w:rsid w:val="00F561AE"/>
    <w:rsid w:val="00F817E0"/>
    <w:rsid w:val="00F87EA7"/>
    <w:rsid w:val="00FA47FF"/>
    <w:rsid w:val="00FC7F68"/>
    <w:rsid w:val="00FD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E2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1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0E02-B30E-43D7-8FB9-2650F735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1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180</cp:revision>
  <dcterms:created xsi:type="dcterms:W3CDTF">2012-04-19T05:37:00Z</dcterms:created>
  <dcterms:modified xsi:type="dcterms:W3CDTF">2020-07-20T06:53:00Z</dcterms:modified>
</cp:coreProperties>
</file>